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20" w:rsidRPr="008E79A4" w:rsidRDefault="006E3737" w:rsidP="00044BDF">
      <w:pPr>
        <w:pStyle w:val="ConsPlusNonformat"/>
        <w:jc w:val="right"/>
      </w:pPr>
      <w:r>
        <w:t xml:space="preserve">   </w:t>
      </w:r>
      <w:r w:rsidR="00694B20" w:rsidRPr="008E79A4">
        <w:t>УТВЕРЖДЕН</w:t>
      </w:r>
    </w:p>
    <w:p w:rsidR="00694B20" w:rsidRPr="008E79A4" w:rsidRDefault="005F2F3E" w:rsidP="00044BDF">
      <w:pPr>
        <w:pStyle w:val="ConsPlusNonformat"/>
        <w:jc w:val="right"/>
        <w:rPr>
          <w:u w:val="single"/>
        </w:rPr>
      </w:pPr>
      <w:r w:rsidRPr="00071BD2">
        <w:rPr>
          <w:u w:val="single"/>
        </w:rPr>
        <w:t xml:space="preserve">Протоколом № </w:t>
      </w:r>
      <w:r w:rsidR="001C1396">
        <w:rPr>
          <w:u w:val="single"/>
        </w:rPr>
        <w:t>1</w:t>
      </w:r>
      <w:r w:rsidRPr="00071BD2">
        <w:rPr>
          <w:u w:val="single"/>
        </w:rPr>
        <w:t xml:space="preserve"> от </w:t>
      </w:r>
      <w:r w:rsidR="00B364D6">
        <w:rPr>
          <w:u w:val="single"/>
        </w:rPr>
        <w:t>2</w:t>
      </w:r>
      <w:r w:rsidR="002403D7">
        <w:rPr>
          <w:u w:val="single"/>
        </w:rPr>
        <w:t>5</w:t>
      </w:r>
      <w:r w:rsidRPr="00071BD2">
        <w:rPr>
          <w:u w:val="single"/>
        </w:rPr>
        <w:t>.</w:t>
      </w:r>
      <w:r w:rsidR="003B47C6" w:rsidRPr="00071BD2">
        <w:rPr>
          <w:u w:val="single"/>
        </w:rPr>
        <w:t>0</w:t>
      </w:r>
      <w:r w:rsidR="00707CD2" w:rsidRPr="00071BD2">
        <w:rPr>
          <w:u w:val="single"/>
        </w:rPr>
        <w:t>1</w:t>
      </w:r>
      <w:r w:rsidRPr="00071BD2">
        <w:rPr>
          <w:u w:val="single"/>
        </w:rPr>
        <w:t>.201</w:t>
      </w:r>
      <w:r w:rsidR="00C34768">
        <w:rPr>
          <w:u w:val="single"/>
        </w:rPr>
        <w:t>8</w:t>
      </w:r>
      <w:r w:rsidRPr="00071BD2">
        <w:rPr>
          <w:u w:val="single"/>
        </w:rPr>
        <w:t>г.</w:t>
      </w:r>
    </w:p>
    <w:p w:rsidR="00694B20" w:rsidRPr="008E79A4" w:rsidRDefault="00694B20" w:rsidP="00044BDF">
      <w:pPr>
        <w:pStyle w:val="ConsPlusNonformat"/>
        <w:jc w:val="right"/>
      </w:pPr>
      <w:r w:rsidRPr="008E79A4">
        <w:t>(номер и дата протокола заседания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            наблюдательного совета муниципального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                   автономного учреждения</w:t>
      </w:r>
      <w:r w:rsidR="00707CD2" w:rsidRPr="008E79A4">
        <w:t xml:space="preserve"> города Перми)</w:t>
      </w:r>
    </w:p>
    <w:p w:rsidR="00694B20" w:rsidRPr="008E79A4" w:rsidRDefault="00694B20" w:rsidP="00044BDF">
      <w:pPr>
        <w:pStyle w:val="ConsPlusNonformat"/>
        <w:jc w:val="right"/>
      </w:pPr>
      <w:r w:rsidRPr="008E79A4">
        <w:t xml:space="preserve">                          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тчет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 деятельности</w:t>
      </w:r>
    </w:p>
    <w:p w:rsidR="00FB3F94" w:rsidRPr="008E79A4" w:rsidRDefault="00694B20" w:rsidP="00044BDF">
      <w:pPr>
        <w:pStyle w:val="ConsPlusNonformat"/>
        <w:jc w:val="center"/>
      </w:pPr>
      <w:r w:rsidRPr="008E79A4">
        <w:t xml:space="preserve">Муниципального автономного учреждения дополнительного </w:t>
      </w:r>
    </w:p>
    <w:p w:rsidR="00694B20" w:rsidRPr="008E79A4" w:rsidRDefault="00694B20" w:rsidP="00044BDF">
      <w:pPr>
        <w:pStyle w:val="ConsPlusNonformat"/>
        <w:jc w:val="center"/>
      </w:pPr>
      <w:r w:rsidRPr="008E79A4">
        <w:t>образования города Перми «Детская музыкальная школа № 8»</w:t>
      </w:r>
    </w:p>
    <w:p w:rsidR="00694B20" w:rsidRPr="008E79A4" w:rsidRDefault="00694B20" w:rsidP="00044BDF">
      <w:pPr>
        <w:pStyle w:val="ConsPlusNonformat"/>
        <w:jc w:val="center"/>
      </w:pPr>
      <w:r w:rsidRPr="008E79A4">
        <w:t>за период с 01.01.201</w:t>
      </w:r>
      <w:r w:rsidR="00C34768">
        <w:t>7</w:t>
      </w:r>
      <w:r w:rsidRPr="008E79A4">
        <w:t xml:space="preserve"> по 31.12.201</w:t>
      </w:r>
      <w:r w:rsidR="00C34768">
        <w:t>7</w:t>
      </w:r>
    </w:p>
    <w:p w:rsidR="00694B20" w:rsidRPr="008E79A4" w:rsidRDefault="00694B20" w:rsidP="00044BDF">
      <w:pPr>
        <w:pStyle w:val="ConsPlusNonformat"/>
        <w:jc w:val="center"/>
      </w:pPr>
      <w:r w:rsidRPr="008E79A4">
        <w:t>(по состоянию на 1 января 201</w:t>
      </w:r>
      <w:r w:rsidR="00C34768">
        <w:t>8</w:t>
      </w:r>
      <w:r w:rsidRPr="008E79A4">
        <w:t xml:space="preserve"> года)</w:t>
      </w:r>
    </w:p>
    <w:p w:rsidR="00707CD2" w:rsidRPr="008E79A4" w:rsidRDefault="00707CD2" w:rsidP="00044BDF">
      <w:pPr>
        <w:widowControl w:val="0"/>
        <w:autoSpaceDE w:val="0"/>
        <w:jc w:val="center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jc w:val="center"/>
        <w:rPr>
          <w:rFonts w:cs="Calibri"/>
        </w:rPr>
      </w:pPr>
      <w:r w:rsidRPr="008E79A4">
        <w:rPr>
          <w:rFonts w:cs="Calibri"/>
        </w:rPr>
        <w:t>Раздел 1. Общие сведения об учреждении</w:t>
      </w:r>
    </w:p>
    <w:p w:rsidR="00707CD2" w:rsidRPr="008E79A4" w:rsidRDefault="00707CD2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1. Сведения об учреждении</w:t>
      </w:r>
    </w:p>
    <w:tbl>
      <w:tblPr>
        <w:tblW w:w="0" w:type="auto"/>
        <w:jc w:val="center"/>
        <w:tblInd w:w="-3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65"/>
        <w:gridCol w:w="4018"/>
      </w:tblGrid>
      <w:tr w:rsidR="00694B20" w:rsidRPr="008E79A4" w:rsidTr="00044BDF">
        <w:trPr>
          <w:trHeight w:val="949"/>
          <w:jc w:val="center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Nonformat"/>
              <w:snapToGrid w:val="0"/>
              <w:jc w:val="center"/>
            </w:pPr>
            <w:r w:rsidRPr="008E79A4">
              <w:t>Муниципальное автономное учреждение дополнительного образования города Перми «Детская музыкальная школа № 8»</w:t>
            </w:r>
          </w:p>
        </w:tc>
      </w:tr>
      <w:tr w:rsidR="00694B20" w:rsidRPr="008E79A4" w:rsidTr="00044BDF">
        <w:trPr>
          <w:trHeight w:val="328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F13A12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АУ ДО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 «Д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етская музыкальная школа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 № 8»</w:t>
            </w:r>
          </w:p>
        </w:tc>
      </w:tr>
      <w:tr w:rsidR="00694B20" w:rsidRPr="008E79A4" w:rsidTr="00044BDF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14023,</w:t>
            </w:r>
            <w:r w:rsidR="00B95D14" w:rsidRPr="008E79A4">
              <w:rPr>
                <w:rFonts w:ascii="Courier New" w:hAnsi="Courier New" w:cs="Courier New"/>
                <w:sz w:val="20"/>
                <w:szCs w:val="20"/>
              </w:rPr>
              <w:t xml:space="preserve">Россия,Пермский край, </w:t>
            </w:r>
          </w:p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Пермь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ул. Сокольская д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94B20" w:rsidRPr="008E79A4" w:rsidTr="00044BDF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18" w:rsidRPr="008E79A4" w:rsidRDefault="005A5FD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614023,Россия,Пермский край, </w:t>
            </w:r>
          </w:p>
          <w:p w:rsidR="00694B20" w:rsidRPr="008E79A4" w:rsidRDefault="005A5FD4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. Пермь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ул. Сокольская д.8</w:t>
            </w:r>
          </w:p>
        </w:tc>
      </w:tr>
      <w:tr w:rsidR="00694B20" w:rsidRPr="008E79A4" w:rsidTr="00044BDF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342)253-34-3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="009B45CE">
              <w:rPr>
                <w:rFonts w:ascii="Courier New" w:hAnsi="Courier New" w:cs="Courier New"/>
                <w:sz w:val="20"/>
                <w:szCs w:val="20"/>
              </w:rPr>
              <w:t>/253-35-66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motovilov8@mail.ru</w:t>
            </w:r>
          </w:p>
        </w:tc>
      </w:tr>
      <w:tr w:rsidR="00694B20" w:rsidRPr="008E79A4" w:rsidTr="00044BDF">
        <w:trPr>
          <w:trHeight w:val="470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Мотовилов Георгий Олегович (342)253-34-37</w:t>
            </w:r>
          </w:p>
        </w:tc>
      </w:tr>
      <w:tr w:rsidR="00694B20" w:rsidRPr="008E79A4" w:rsidTr="00044BDF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5F2F3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ерия 59 № 000645980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30F70" w:rsidRPr="008E79A4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2002</w:t>
            </w:r>
            <w:r w:rsidR="005A5FD4"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7324D3" w:rsidRPr="008E79A4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8E79A4" w:rsidTr="00044BDF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Лицензия (номер, дата выдачи, </w:t>
            </w:r>
            <w:bookmarkStart w:id="0" w:name="_GoBack"/>
            <w:bookmarkEnd w:id="0"/>
            <w:r w:rsidRPr="008E79A4">
              <w:rPr>
                <w:rFonts w:ascii="Courier New" w:hAnsi="Courier New" w:cs="Courier New"/>
                <w:sz w:val="20"/>
                <w:szCs w:val="20"/>
              </w:rPr>
              <w:t>срок действия)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9 ЛО1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 xml:space="preserve"> №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000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2326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824AD" w:rsidRPr="008E79A4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19.10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F13A12"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A17FD" w:rsidRPr="008E79A4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0F0137" w:rsidRPr="008E79A4">
              <w:rPr>
                <w:rFonts w:ascii="Courier New" w:hAnsi="Courier New" w:cs="Courier New"/>
                <w:sz w:val="20"/>
                <w:szCs w:val="20"/>
              </w:rPr>
              <w:t>, бессрочно</w:t>
            </w:r>
          </w:p>
        </w:tc>
      </w:tr>
      <w:tr w:rsidR="00694B20" w:rsidRPr="008E79A4" w:rsidTr="00044BDF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8E79A4" w:rsidRDefault="00707CD2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B45CE" w:rsidRDefault="009B45CE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2. Состав наблюдательного совета учреждения</w:t>
      </w:r>
    </w:p>
    <w:tbl>
      <w:tblPr>
        <w:tblW w:w="968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7"/>
        <w:gridCol w:w="1824"/>
        <w:gridCol w:w="2694"/>
        <w:gridCol w:w="2983"/>
        <w:gridCol w:w="1572"/>
      </w:tblGrid>
      <w:tr w:rsidR="00AA4AF6" w:rsidRPr="008E79A4" w:rsidTr="006009F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AC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авовой акт о назначении членов наблюдательного совета </w:t>
            </w: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вид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ата, N,</w:t>
            </w:r>
            <w:r w:rsidR="006A4AAC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AA4AF6" w:rsidRPr="008E79A4" w:rsidTr="006009F5">
        <w:trPr>
          <w:trHeight w:val="13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8E79A4" w:rsidRDefault="00E33C1A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064E8" w:rsidRPr="008E79A4" w:rsidTr="006009F5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алкина Ирина Анатоль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подаватель МАУ ДО «Детская музыкальная школа № 8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0E" w:rsidRDefault="000064E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30.01.2015г. </w:t>
            </w:r>
          </w:p>
          <w:p w:rsidR="0016012F" w:rsidRDefault="000064E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8</w:t>
            </w:r>
          </w:p>
          <w:p w:rsidR="00044BDF" w:rsidRPr="008E79A4" w:rsidRDefault="00044BDF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E8" w:rsidRPr="008E79A4" w:rsidRDefault="000064E8" w:rsidP="00044BDF">
            <w:pPr>
              <w:widowControl w:val="0"/>
              <w:autoSpaceDE w:val="0"/>
              <w:autoSpaceDN w:val="0"/>
              <w:adjustRightInd w:val="0"/>
              <w:ind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0064E8" w:rsidRPr="008E79A4" w:rsidTr="00A208A6">
        <w:trPr>
          <w:trHeight w:val="4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64E8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лотка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талья</w:t>
            </w:r>
          </w:p>
          <w:p w:rsidR="000064E8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E8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 отдела предприятий и учреждений </w:t>
            </w:r>
            <w:r w:rsidR="009B45CE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E57AAD" w:rsidRPr="008E79A4">
              <w:rPr>
                <w:rFonts w:ascii="Courier New" w:hAnsi="Courier New" w:cs="Courier New"/>
                <w:sz w:val="20"/>
                <w:szCs w:val="20"/>
              </w:rPr>
              <w:t xml:space="preserve">епартамента имущественных отношений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</w:t>
            </w:r>
          </w:p>
          <w:p w:rsidR="00A208A6" w:rsidRPr="008E79A4" w:rsidRDefault="00A208A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00E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14.12.2015г. </w:t>
            </w:r>
          </w:p>
          <w:p w:rsidR="000064E8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1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64E8" w:rsidRPr="008E79A4" w:rsidRDefault="000064E8" w:rsidP="00044B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510BC1" w:rsidRPr="008E79A4" w:rsidTr="00A208A6">
        <w:trPr>
          <w:trHeight w:val="22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1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1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щук</w:t>
            </w:r>
          </w:p>
          <w:p w:rsidR="000416FF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талья </w:t>
            </w:r>
          </w:p>
          <w:p w:rsidR="000416FF" w:rsidRPr="008E79A4" w:rsidRDefault="000416F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1" w:rsidRPr="008E79A4" w:rsidRDefault="000064E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подаватель МАУ ДО «Детская музыкальная школа № 8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73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30.01.2015г. </w:t>
            </w:r>
          </w:p>
          <w:p w:rsidR="00510BC1" w:rsidRPr="008E79A4" w:rsidRDefault="0016012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1" w:rsidRPr="008E79A4" w:rsidRDefault="00510BC1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755A6F" w:rsidRPr="008E79A4" w:rsidTr="00A208A6">
        <w:trPr>
          <w:trHeight w:val="226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5A6F" w:rsidRPr="008E79A4" w:rsidRDefault="00755A6F" w:rsidP="00ED5A2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байда Наталья 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ED5A2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альник отдела правового обеспечения, кадровой работы и делопроизводства департамента культуры и молодежной политики администрации города Перм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73" w:rsidRDefault="00755A6F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</w:t>
            </w:r>
            <w:r>
              <w:rPr>
                <w:rFonts w:ascii="Courier New" w:hAnsi="Courier New" w:cs="Courier New"/>
                <w:sz w:val="20"/>
                <w:szCs w:val="20"/>
              </w:rPr>
              <w:t>22.12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. </w:t>
            </w:r>
          </w:p>
          <w:p w:rsidR="00755A6F" w:rsidRDefault="00755A6F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</w:t>
            </w:r>
            <w:r>
              <w:rPr>
                <w:rFonts w:ascii="Courier New" w:hAnsi="Courier New" w:cs="Courier New"/>
                <w:sz w:val="20"/>
                <w:szCs w:val="20"/>
              </w:rPr>
              <w:t>112</w:t>
            </w:r>
          </w:p>
          <w:p w:rsidR="00755A6F" w:rsidRPr="008E79A4" w:rsidRDefault="00755A6F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ED5A2A">
            <w:pPr>
              <w:widowControl w:val="0"/>
              <w:autoSpaceDE w:val="0"/>
              <w:autoSpaceDN w:val="0"/>
              <w:adjustRightInd w:val="0"/>
              <w:ind w:hanging="2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755A6F" w:rsidRPr="008E79A4" w:rsidTr="006009F5">
        <w:trPr>
          <w:trHeight w:val="30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иринкина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73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30.01.2015г. </w:t>
            </w:r>
          </w:p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  <w:tr w:rsidR="00755A6F" w:rsidRPr="008E79A4" w:rsidTr="006009F5">
        <w:trPr>
          <w:trHeight w:val="46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унайлова Татьяна Викторовн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73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культуры и молодежной политики администрации города Перми от 30.01.2015г. </w:t>
            </w:r>
          </w:p>
          <w:p w:rsidR="00755A6F" w:rsidRPr="008E79A4" w:rsidRDefault="00755A6F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СЭД-09-01-06-8</w:t>
            </w: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6F" w:rsidRPr="008E79A4" w:rsidRDefault="00755A6F" w:rsidP="00044BDF">
            <w:pPr>
              <w:jc w:val="center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ри года</w:t>
            </w:r>
          </w:p>
        </w:tc>
      </w:tr>
    </w:tbl>
    <w:p w:rsidR="00707CD2" w:rsidRPr="008E79A4" w:rsidRDefault="00707CD2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3. Виды деятельности, осуществляемые учреждением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6"/>
        <w:gridCol w:w="3763"/>
        <w:gridCol w:w="2694"/>
        <w:gridCol w:w="2691"/>
      </w:tblGrid>
      <w:tr w:rsidR="00AA4AF6" w:rsidRPr="008E79A4" w:rsidTr="007B7804">
        <w:trPr>
          <w:trHeight w:val="1134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Pr="008E79A4" w:rsidRDefault="00AA4AF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Pr="008E79A4" w:rsidRDefault="00AA4AF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Pr="008E79A4" w:rsidRDefault="00AA4AF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ание (перечень разрешительных документов,</w:t>
            </w:r>
            <w:r w:rsidR="003941A1"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3941A1" w:rsidRPr="008E79A4" w:rsidTr="007B7804">
        <w:trPr>
          <w:trHeight w:val="147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941A1" w:rsidRPr="008E79A4" w:rsidTr="007B7804">
        <w:trPr>
          <w:trHeight w:val="230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1A1" w:rsidRPr="008E79A4" w:rsidRDefault="003941A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84AE7" w:rsidRPr="008E79A4" w:rsidTr="007B7804">
        <w:trPr>
          <w:trHeight w:val="2469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84AE7" w:rsidRPr="008E79A4" w:rsidRDefault="00A84A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auto"/>
            </w:tcBorders>
          </w:tcPr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 реализация дополнительных предпрофессиональных общеобразовательных программ в области искусств (по различным видам искусств)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 реализация общеразвивающих программ в области искусств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 реализация образовательных программ дополнительного образования детей художественно-эстетической направленности.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A84AE7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1F91" w:rsidRPr="008E79A4" w:rsidRDefault="000B1F91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Свидетельство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A84AE7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B1F91" w:rsidRPr="008E79A4" w:rsidRDefault="000B1F9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</w:tc>
      </w:tr>
      <w:tr w:rsidR="00A84AE7" w:rsidRPr="008E79A4" w:rsidTr="007B7804">
        <w:trPr>
          <w:trHeight w:val="10773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84AE7" w:rsidRPr="008E79A4" w:rsidRDefault="00A84A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 концертмейстерство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. организация и проведение культурно-досуговых мероприятий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. концертная деятельность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 лекционно-просветительная деятельность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 профориентационная деятельность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 гастрольная деятельность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. внеклассная работа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. видеозапись, аудиозапись, фотосъемка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9. изготовление 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DVD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CD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$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0. изготовление печатной продукции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1. сотрудничество с учреждениями культуры, искусства и образования: обмен опытом, шефская работа, консультационная деятельность, концертная деятельность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2. участие в городских, краевых, Всероссийских и Международных конкурсах, фестивалях и иных мероприятиях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. составление и разработка методических пособий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4. составление дополнительных образовательных программ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5. иностранные языки;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6. танцы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96A54" w:rsidRPr="008E79A4" w:rsidRDefault="00A84AE7" w:rsidP="003B118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Постановление правительства РФ № 706 от 15.08.2013г. «Об утверждении правил оказания платных образовательных услуг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1. Свидетельство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 государственной регистрации 59 № 000645980 от 30.10.2002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2. Лицензия 59ЛО1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№ 0002326 от 19.10.2015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3.Устав, утвержденный распоряжением начальника департамента культуры и молодежной политики администрации города Перми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ЭД-09-01-05-30 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т 15.07.2015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.Федеральный Закон «Об образовании в Российской Федерации» № 273-ФЗ от 21.12.2012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.Приказ «Об утверждении порядка организации и осуществления образовательной деятельности по дополнительным общеобразовательным программам», утвержденный министерством образования и науки Российской Федерации №1008 от 29.08.2013г.</w:t>
            </w: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84AE7" w:rsidRPr="008E79A4" w:rsidRDefault="00A84A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.Постановление правительства РФ № 706 от 15.08.2013г. «Об утверждении правил оказания платных образовательных услуг»</w:t>
            </w:r>
          </w:p>
        </w:tc>
      </w:tr>
    </w:tbl>
    <w:p w:rsidR="00296A54" w:rsidRDefault="00296A54" w:rsidP="00296A54">
      <w:pPr>
        <w:widowControl w:val="0"/>
        <w:autoSpaceDE w:val="0"/>
        <w:jc w:val="both"/>
        <w:rPr>
          <w:rFonts w:cs="Calibri"/>
        </w:rPr>
      </w:pPr>
    </w:p>
    <w:p w:rsidR="000966BE" w:rsidRDefault="000966BE" w:rsidP="00296A54">
      <w:pPr>
        <w:widowControl w:val="0"/>
        <w:autoSpaceDE w:val="0"/>
        <w:jc w:val="both"/>
        <w:rPr>
          <w:rFonts w:cs="Calibri"/>
        </w:rPr>
      </w:pPr>
    </w:p>
    <w:p w:rsidR="000B1F91" w:rsidRDefault="000B1F91" w:rsidP="00296A54">
      <w:pPr>
        <w:widowControl w:val="0"/>
        <w:autoSpaceDE w:val="0"/>
        <w:jc w:val="both"/>
        <w:rPr>
          <w:rFonts w:cs="Calibri"/>
        </w:rPr>
      </w:pPr>
    </w:p>
    <w:p w:rsidR="000B1F91" w:rsidRDefault="000B1F91" w:rsidP="00296A54">
      <w:pPr>
        <w:widowControl w:val="0"/>
        <w:autoSpaceDE w:val="0"/>
        <w:jc w:val="both"/>
        <w:rPr>
          <w:rFonts w:cs="Calibri"/>
        </w:rPr>
      </w:pPr>
    </w:p>
    <w:p w:rsidR="000B1F91" w:rsidRPr="008E79A4" w:rsidRDefault="000B1F91" w:rsidP="00296A54">
      <w:pPr>
        <w:widowControl w:val="0"/>
        <w:autoSpaceDE w:val="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4. Функции, осуществляемые учреждением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8E79A4" w:rsidTr="00813161">
        <w:trPr>
          <w:trHeight w:val="67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71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>единиц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3A4A18" w:rsidRPr="008E79A4">
              <w:rPr>
                <w:rFonts w:ascii="Courier New" w:hAnsi="Courier New" w:cs="Courier New"/>
                <w:sz w:val="20"/>
                <w:szCs w:val="20"/>
              </w:rPr>
              <w:t>шт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1D03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t xml:space="preserve">расходующаяся на    </w:t>
            </w:r>
            <w:r w:rsidR="00694B20" w:rsidRPr="008E79A4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C34768" w:rsidRPr="008E79A4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82C9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3B118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34768" w:rsidRPr="008E79A4" w:rsidTr="00813161">
        <w:trPr>
          <w:trHeight w:val="17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34768" w:rsidRPr="008E79A4" w:rsidTr="0006264C">
        <w:trPr>
          <w:trHeight w:val="2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3B118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80</w:t>
            </w:r>
            <w:r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7</w:t>
            </w:r>
          </w:p>
        </w:tc>
      </w:tr>
      <w:tr w:rsidR="00C34768" w:rsidRPr="008E79A4" w:rsidTr="0006264C">
        <w:trPr>
          <w:trHeight w:val="16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3B118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</w:tr>
    </w:tbl>
    <w:p w:rsidR="00252D9F" w:rsidRPr="008E79A4" w:rsidRDefault="00252D9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63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9"/>
        <w:gridCol w:w="2662"/>
        <w:gridCol w:w="850"/>
        <w:gridCol w:w="1276"/>
        <w:gridCol w:w="1276"/>
        <w:gridCol w:w="1417"/>
        <w:gridCol w:w="1559"/>
      </w:tblGrid>
      <w:tr w:rsidR="00C34768" w:rsidRPr="008E79A4" w:rsidTr="00813161">
        <w:trPr>
          <w:trHeight w:val="42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 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34768" w:rsidRPr="008E79A4" w:rsidTr="000B1F91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C34768" w:rsidRPr="008E79A4" w:rsidTr="000B1F9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B45CE" w:rsidRPr="008E79A4" w:rsidTr="000B1F9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8E79A4">
                <w:rPr>
                  <w:rStyle w:val="a3"/>
                  <w:rFonts w:ascii="Courier New" w:hAnsi="Courier New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3</w:t>
            </w:r>
          </w:p>
        </w:tc>
      </w:tr>
      <w:tr w:rsidR="009B45CE" w:rsidRPr="008E79A4" w:rsidTr="000B1F9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</w:tr>
      <w:tr w:rsidR="009B45CE" w:rsidRPr="008E79A4" w:rsidTr="000B1F9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</w:t>
            </w:r>
          </w:p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чальное проф.образование</w:t>
            </w:r>
          </w:p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ее проф.образование</w:t>
            </w:r>
          </w:p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ысшее проф.образов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9B45CE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9B45CE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C51E0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B45CE" w:rsidRDefault="009B45CE" w:rsidP="00C51E0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9B45CE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</w:tbl>
    <w:p w:rsidR="00694B20" w:rsidRPr="008E79A4" w:rsidRDefault="00694B20" w:rsidP="00044BDF">
      <w:pPr>
        <w:widowControl w:val="0"/>
        <w:autoSpaceDE w:val="0"/>
        <w:jc w:val="both"/>
        <w:rPr>
          <w:rFonts w:cs="Calibri"/>
        </w:rPr>
      </w:pPr>
      <w:r w:rsidRPr="008E79A4">
        <w:rPr>
          <w:rFonts w:cs="Calibri"/>
        </w:rPr>
        <w:t>--------------------------------</w:t>
      </w:r>
    </w:p>
    <w:p w:rsidR="00284241" w:rsidRPr="008E79A4" w:rsidRDefault="00694B20" w:rsidP="00044BDF">
      <w:pPr>
        <w:widowControl w:val="0"/>
        <w:autoSpaceDE w:val="0"/>
        <w:ind w:right="400"/>
        <w:jc w:val="both"/>
        <w:rPr>
          <w:rFonts w:cs="Calibri"/>
          <w:sz w:val="20"/>
          <w:szCs w:val="20"/>
        </w:rPr>
      </w:pPr>
      <w:bookmarkStart w:id="1" w:name="Par228"/>
      <w:bookmarkEnd w:id="1"/>
      <w:r w:rsidRPr="008E79A4">
        <w:rPr>
          <w:rFonts w:cs="Calibri"/>
          <w:sz w:val="20"/>
          <w:szCs w:val="20"/>
        </w:rPr>
        <w:t>&lt;*&gt;</w:t>
      </w:r>
      <w:r w:rsidR="0006264C" w:rsidRPr="008E79A4">
        <w:rPr>
          <w:rFonts w:cs="Calibri"/>
          <w:sz w:val="20"/>
          <w:szCs w:val="20"/>
        </w:rPr>
        <w:t xml:space="preserve">Количество штатных единиц на конец года изменилось в результате изменения </w:t>
      </w:r>
      <w:r w:rsidR="00040B0D" w:rsidRPr="008E79A4">
        <w:rPr>
          <w:rFonts w:cs="Calibri"/>
          <w:sz w:val="20"/>
          <w:szCs w:val="20"/>
        </w:rPr>
        <w:t>нормы нагрузки педагогической работы на ставку</w:t>
      </w:r>
    </w:p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732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5807"/>
        <w:gridCol w:w="876"/>
        <w:gridCol w:w="1276"/>
        <w:gridCol w:w="1173"/>
      </w:tblGrid>
      <w:tr w:rsidR="00C34768" w:rsidRPr="008E79A4" w:rsidTr="00C34768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C34768" w:rsidRPr="008E79A4" w:rsidRDefault="00C3476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34768" w:rsidRPr="008E79A4" w:rsidRDefault="00C34768" w:rsidP="00082C9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34768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34768" w:rsidRPr="008E79A4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Pr="008E79A4" w:rsidRDefault="00C34768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FB54A0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FB54A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B54A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76,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35,32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825,3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10,42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64,6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59,13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90,2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76,94</w:t>
            </w:r>
          </w:p>
        </w:tc>
      </w:tr>
      <w:tr w:rsidR="009B45CE" w:rsidRPr="008E79A4" w:rsidTr="00C3476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B45CE" w:rsidRPr="008E79A4" w:rsidRDefault="009B45CE" w:rsidP="009B45C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50,3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CE" w:rsidRPr="008E79A4" w:rsidRDefault="009B45C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85,22</w:t>
            </w:r>
          </w:p>
        </w:tc>
      </w:tr>
    </w:tbl>
    <w:p w:rsidR="00694B20" w:rsidRPr="008E79A4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8E79A4" w:rsidTr="00813161">
        <w:trPr>
          <w:trHeight w:val="42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DE7CE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Pr="008E79A4" w:rsidRDefault="00DE7CE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ъем услуг</w:t>
            </w:r>
          </w:p>
          <w:p w:rsidR="00694B20" w:rsidRPr="008E79A4" w:rsidRDefault="00DE7CE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94B20" w:rsidRPr="008E79A4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552AE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52D9F" w:rsidRPr="008E79A4" w:rsidRDefault="00252D9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40162D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40162D">
        <w:rPr>
          <w:rFonts w:cs="Calibri"/>
        </w:rPr>
        <w:t xml:space="preserve">1.8. Информация об объеме финансового обеспечения муниципального автономного учреждения в рамках </w:t>
      </w:r>
      <w:r w:rsidR="00483FEE" w:rsidRPr="0040162D">
        <w:rPr>
          <w:rFonts w:cs="Calibri"/>
        </w:rPr>
        <w:t>муниципальн</w:t>
      </w:r>
      <w:r w:rsidRPr="0040162D">
        <w:rPr>
          <w:rFonts w:cs="Calibri"/>
        </w:rPr>
        <w:t xml:space="preserve">ых программ, </w:t>
      </w:r>
      <w:r w:rsidR="00483FEE" w:rsidRPr="0040162D">
        <w:rPr>
          <w:rFonts w:cs="Calibri"/>
        </w:rPr>
        <w:t xml:space="preserve">ведомственных целевых программ, </w:t>
      </w:r>
      <w:r w:rsidRPr="0040162D">
        <w:rPr>
          <w:rFonts w:cs="Calibri"/>
        </w:rPr>
        <w:t>утвержденных в установленном порядке: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78"/>
        <w:gridCol w:w="7523"/>
        <w:gridCol w:w="1210"/>
        <w:gridCol w:w="1132"/>
      </w:tblGrid>
      <w:tr w:rsidR="00694B20" w:rsidRPr="008E79A4" w:rsidTr="006216A5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40162D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162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7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40162D" w:rsidRDefault="004A497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162D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 w:rsidRPr="004016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8E79A4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162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40162D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C273A4" w:rsidRPr="008E79A4" w:rsidTr="006216A5">
        <w:trPr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C273A4" w:rsidP="008C6BB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C3476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273A4" w:rsidRPr="008E79A4" w:rsidTr="006216A5">
        <w:trPr>
          <w:jc w:val="center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3A4" w:rsidRPr="008E79A4" w:rsidRDefault="00357EF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3A4" w:rsidRPr="008E79A4" w:rsidRDefault="00C273A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34768" w:rsidRPr="008E79A4" w:rsidTr="006216A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Default="00C34768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Pr="00FD5D5F" w:rsidRDefault="00C34768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На основании муниципальной программы «Культура города Перми», утвержденной постановлением администрации города Перми от 16.10.2015 № 794)</w:t>
            </w:r>
          </w:p>
          <w:p w:rsidR="00C34768" w:rsidRPr="00FD5D5F" w:rsidRDefault="00C34768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C34768" w:rsidRPr="00FD5D5F" w:rsidRDefault="00C34768" w:rsidP="006216A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 дополнительного образования в сфере культуры и искусства (детские музык</w:t>
            </w:r>
            <w:r w:rsidR="006216A5">
              <w:rPr>
                <w:rFonts w:ascii="Courier New" w:hAnsi="Courier New" w:cs="Courier New"/>
                <w:sz w:val="20"/>
                <w:szCs w:val="20"/>
              </w:rPr>
              <w:t xml:space="preserve">альные школы, школы искусства), 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(п.1.4.2.1.1. Плана-графика подпрограммы 1.4 «Одаренные дети города Перми» муниципальной программы «Культура города Перми» на 2016 год»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768" w:rsidRDefault="002F705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68" w:rsidRDefault="002F705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36FBF" w:rsidRPr="008E79A4" w:rsidTr="006216A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FBF" w:rsidRDefault="00CA0B6C" w:rsidP="007B780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7B78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Pr="00FD5D5F" w:rsidRDefault="007B7804" w:rsidP="006216A5">
            <w:pPr>
              <w:pStyle w:val="ConsPlusCell"/>
              <w:snapToGrid w:val="0"/>
              <w:ind w:right="-44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На основании муниципальной программы «Социальная поддержка населения города Перми», утвержденной постановлением администрации г.Перми от 20.10.2015 г. № 844</w:t>
            </w:r>
          </w:p>
          <w:p w:rsidR="00082C9F" w:rsidRDefault="00082C9F" w:rsidP="00EF557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  <w:r w:rsidR="00EF091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F5578" w:rsidRPr="00EF5578" w:rsidRDefault="00082C9F" w:rsidP="00EF557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</w:t>
            </w:r>
            <w:r w:rsidR="00EF5578" w:rsidRPr="00EF5578">
              <w:rPr>
                <w:rFonts w:ascii="Courier New" w:hAnsi="Courier New" w:cs="Courier New"/>
                <w:sz w:val="20"/>
                <w:szCs w:val="20"/>
              </w:rPr>
              <w:t>спечение работников муниципальных учреждений города Перми путевками на санаторно-курортное лечение и оздоровление в соответствии с п.1.1.1.4.1 плана-графика   подпрограммы 1.1 «Оказание дополнительных мер социальной помощи и поддержки, содействие в получении социальных услуг отдельным категориям граждан» муниципальной программы «Социальная поддержка населения города Перми» на 2016 год:</w:t>
            </w:r>
          </w:p>
          <w:p w:rsidR="00EF5578" w:rsidRPr="00EF5578" w:rsidRDefault="00EF5578" w:rsidP="00EF557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EF5578">
              <w:rPr>
                <w:rFonts w:ascii="Courier New" w:hAnsi="Courier New" w:cs="Courier New"/>
                <w:sz w:val="20"/>
                <w:szCs w:val="20"/>
              </w:rPr>
              <w:t xml:space="preserve">- законом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 </w:t>
            </w:r>
          </w:p>
          <w:p w:rsidR="00C36FBF" w:rsidRDefault="00EF5578" w:rsidP="00EF557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EF5578">
              <w:rPr>
                <w:rFonts w:ascii="Courier New" w:hAnsi="Courier New" w:cs="Courier New"/>
                <w:sz w:val="20"/>
                <w:szCs w:val="20"/>
              </w:rPr>
              <w:t>- постановлением администрации города Перми от 05.10.2015 № 718 «Об утверждении порядка обеспечения работников муниципальных учреждений города Перми путевками на санаторно-курортное лечение и оздоровление и Порядка взаимодействия участников систем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FBF" w:rsidRDefault="002F705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FBF" w:rsidRDefault="002F7056" w:rsidP="00082C9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B7804" w:rsidRPr="008E79A4" w:rsidTr="006216A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780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Pr="00FD5D5F" w:rsidRDefault="007B7804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На основании муниципальной программы «Культура города Перми», утвержденной постановлением администрации города Перми от 1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10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>
              <w:rPr>
                <w:rFonts w:ascii="Courier New" w:hAnsi="Courier New" w:cs="Courier New"/>
                <w:sz w:val="20"/>
                <w:szCs w:val="20"/>
              </w:rPr>
              <w:t>889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B7804" w:rsidRPr="00FD5D5F" w:rsidRDefault="007B7804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7B7804" w:rsidRPr="00FD5D5F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>Предоставление мер социальной поддержки педагогическим работникам муниципальных учреждений дополнительного образования в сфере культуры и искусства (детские музыкальные школы, школы искусства), (п.1.4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Плана-графика подпрограммы 1.4 «Одаренные дети города Перми» муниципальной программы «Культура города Перми»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год»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7,3</w:t>
            </w:r>
          </w:p>
        </w:tc>
      </w:tr>
      <w:tr w:rsidR="007B7804" w:rsidRPr="008E79A4" w:rsidTr="006216A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7B7804" w:rsidRPr="00FD5D5F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лата труда и начисления на выплаты по оплате труда в муниципальном учреждении 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(п.1.4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Плана-графика подпрограммы 1.4 «Одаренные дети города Перми» муниципальной программы «Культура города Перми»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год»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3,3</w:t>
            </w:r>
          </w:p>
        </w:tc>
      </w:tr>
      <w:tr w:rsidR="007B7804" w:rsidRPr="008E79A4" w:rsidTr="006216A5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Pr="00FD5D5F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На основании муниципальной программы «Социальная поддержка населения города Перми», утвержденной постановлением 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министрации г.Перми от 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>.10.201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D5D5F">
              <w:rPr>
                <w:rFonts w:ascii="Courier New" w:hAnsi="Courier New" w:cs="Courier New"/>
                <w:sz w:val="20"/>
                <w:szCs w:val="20"/>
              </w:rPr>
              <w:t xml:space="preserve"> г. № 8</w:t>
            </w: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7B7804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</w:t>
            </w:r>
          </w:p>
          <w:p w:rsidR="007B7804" w:rsidRPr="00EF5578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</w:t>
            </w:r>
            <w:r w:rsidRPr="00EF5578">
              <w:rPr>
                <w:rFonts w:ascii="Courier New" w:hAnsi="Courier New" w:cs="Courier New"/>
                <w:sz w:val="20"/>
                <w:szCs w:val="20"/>
              </w:rPr>
              <w:t>спечение работников муниципальных учреждений города Перми путевками на санаторно-курортное лечение и оздоров</w:t>
            </w:r>
            <w:r>
              <w:rPr>
                <w:rFonts w:ascii="Courier New" w:hAnsi="Courier New" w:cs="Courier New"/>
                <w:sz w:val="20"/>
                <w:szCs w:val="20"/>
              </w:rPr>
              <w:t>ление в соответствии с п.1.1.1.2</w:t>
            </w:r>
            <w:r w:rsidRPr="00EF5578">
              <w:rPr>
                <w:rFonts w:ascii="Courier New" w:hAnsi="Courier New" w:cs="Courier New"/>
                <w:sz w:val="20"/>
                <w:szCs w:val="20"/>
              </w:rPr>
              <w:t>.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Pr="00EF5578">
              <w:rPr>
                <w:rFonts w:ascii="Courier New" w:hAnsi="Courier New" w:cs="Courier New"/>
                <w:sz w:val="20"/>
                <w:szCs w:val="20"/>
              </w:rPr>
              <w:t xml:space="preserve"> плана-графика   подпрограммы 1.1 «Оказание дополнительных мер социальной помощи и поддержки, содействие в получении социальных услуг отдельным категориям граждан» муниципальной программы «Социальная поддержка населения города Перми» на 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F5578">
              <w:rPr>
                <w:rFonts w:ascii="Courier New" w:hAnsi="Courier New" w:cs="Courier New"/>
                <w:sz w:val="20"/>
                <w:szCs w:val="20"/>
              </w:rPr>
              <w:t xml:space="preserve"> год:</w:t>
            </w:r>
          </w:p>
          <w:p w:rsidR="007B7804" w:rsidRPr="00EF5578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EF5578">
              <w:rPr>
                <w:rFonts w:ascii="Courier New" w:hAnsi="Courier New" w:cs="Courier New"/>
                <w:sz w:val="20"/>
                <w:szCs w:val="20"/>
              </w:rPr>
              <w:t xml:space="preserve"> - законом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 </w:t>
            </w:r>
          </w:p>
          <w:p w:rsidR="007B7804" w:rsidRDefault="007B7804" w:rsidP="007B7804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EF5578">
              <w:rPr>
                <w:rFonts w:ascii="Courier New" w:hAnsi="Courier New" w:cs="Courier New"/>
                <w:sz w:val="20"/>
                <w:szCs w:val="20"/>
              </w:rPr>
              <w:t>- постановлением администрации города Перми от 05.10.2015 № 718 «Об утверждении порядка обеспечения работников муниципальных учреждений города Перми путевками на санаторно-курортное лечение и оздоровление и Порядка взаимодействия участников систем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804" w:rsidRDefault="007B7804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</w:tr>
    </w:tbl>
    <w:p w:rsidR="00694B20" w:rsidRPr="008E79A4" w:rsidRDefault="00DB78C4" w:rsidP="00044BDF">
      <w:pPr>
        <w:widowControl w:val="0"/>
        <w:autoSpaceDE w:val="0"/>
        <w:jc w:val="both"/>
        <w:rPr>
          <w:rFonts w:cs="Calibri"/>
        </w:rPr>
      </w:pPr>
      <w:r w:rsidRPr="008E79A4">
        <w:rPr>
          <w:rFonts w:cs="Calibri"/>
        </w:rPr>
        <w:lastRenderedPageBreak/>
        <w:t xml:space="preserve">           </w:t>
      </w:r>
      <w:r w:rsidR="00694B20" w:rsidRPr="008E79A4">
        <w:rPr>
          <w:rFonts w:cs="Calibri"/>
        </w:rPr>
        <w:t>--------------------------------</w:t>
      </w:r>
    </w:p>
    <w:p w:rsidR="00694B20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bookmarkStart w:id="2" w:name="Par280"/>
      <w:bookmarkEnd w:id="2"/>
      <w:r w:rsidRPr="008E79A4">
        <w:rPr>
          <w:rFonts w:cs="Calibri"/>
        </w:rPr>
        <w:t xml:space="preserve">&lt;*&gt; Отчет по </w:t>
      </w:r>
      <w:r w:rsidR="00483FEE" w:rsidRPr="008E79A4">
        <w:rPr>
          <w:rFonts w:cs="Calibri"/>
        </w:rPr>
        <w:t xml:space="preserve">муниципальным </w:t>
      </w:r>
      <w:r w:rsidRPr="008E79A4">
        <w:rPr>
          <w:rFonts w:cs="Calibri"/>
        </w:rPr>
        <w:t>программам</w:t>
      </w:r>
      <w:r w:rsidR="00483FEE" w:rsidRPr="008E79A4">
        <w:rPr>
          <w:rFonts w:cs="Calibri"/>
        </w:rPr>
        <w:t xml:space="preserve">, ведомственным целевым программам </w:t>
      </w:r>
      <w:r w:rsidRPr="008E79A4">
        <w:rPr>
          <w:rFonts w:cs="Calibri"/>
        </w:rPr>
        <w:t xml:space="preserve"> представляется в рамках деятельности, осуществленной учреждением.</w:t>
      </w:r>
    </w:p>
    <w:p w:rsidR="002F7056" w:rsidRDefault="006E3737" w:rsidP="002F7056">
      <w:pPr>
        <w:widowControl w:val="0"/>
        <w:autoSpaceDE w:val="0"/>
        <w:jc w:val="both"/>
        <w:rPr>
          <w:rFonts w:cs="Calibri"/>
        </w:rPr>
      </w:pPr>
      <w:r>
        <w:rPr>
          <w:rFonts w:cs="Calibri"/>
        </w:rPr>
        <w:t xml:space="preserve">  </w:t>
      </w:r>
    </w:p>
    <w:p w:rsidR="00694B20" w:rsidRDefault="00694B20" w:rsidP="002F7056">
      <w:pPr>
        <w:widowControl w:val="0"/>
        <w:autoSpaceDE w:val="0"/>
        <w:ind w:firstLine="426"/>
        <w:jc w:val="both"/>
        <w:rPr>
          <w:rFonts w:cs="Calibri"/>
        </w:rPr>
      </w:pPr>
      <w:r w:rsidRPr="008E79A4">
        <w:rPr>
          <w:rFonts w:cs="Calibri"/>
        </w:rPr>
        <w:t>1.9. Перечень услуг (работ), оказываемых учреждением</w:t>
      </w:r>
    </w:p>
    <w:tbl>
      <w:tblPr>
        <w:tblW w:w="9646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3763"/>
        <w:gridCol w:w="1031"/>
        <w:gridCol w:w="1275"/>
        <w:gridCol w:w="1329"/>
        <w:gridCol w:w="1648"/>
      </w:tblGrid>
      <w:tr w:rsidR="008E608A" w:rsidRPr="001C1396" w:rsidTr="007B7804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1C1396" w:rsidRDefault="008E608A" w:rsidP="007B780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7804" w:rsidRPr="001C139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7B780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7804" w:rsidRPr="001C139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1C1396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  <w:p w:rsidR="00044BDF" w:rsidRPr="001C1396" w:rsidRDefault="00044BD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08A" w:rsidRPr="001C1396" w:rsidTr="007B78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08A" w:rsidRPr="001C1396" w:rsidRDefault="008E608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BD052D" w:rsidRPr="001C1396" w:rsidTr="007B78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52D" w:rsidRPr="001C1396" w:rsidRDefault="00BD052D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52D" w:rsidRPr="001C1396" w:rsidRDefault="00BD052D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52D" w:rsidRPr="001C1396" w:rsidRDefault="00BD052D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52D" w:rsidRPr="001C1396" w:rsidRDefault="00BD052D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52D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52D" w:rsidRPr="001C1396" w:rsidRDefault="00BD052D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7B78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образовательных общеразвивающих программ в области музыкального искусства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2B694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Физ.лицо</w:t>
            </w: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7B7804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ED5A2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</w:t>
            </w:r>
          </w:p>
          <w:p w:rsidR="003B0697" w:rsidRPr="001C1396" w:rsidRDefault="003B0697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в области музыкального искусства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7B310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2B694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C1396">
              <w:rPr>
                <w:rFonts w:ascii="Courier New" w:hAnsi="Courier New" w:cs="Courier New"/>
              </w:rPr>
              <w:t>Человеко-ча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7698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7B310A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C1396">
              <w:rPr>
                <w:rFonts w:ascii="Courier New" w:hAnsi="Courier New" w:cs="Courier New"/>
              </w:rPr>
              <w:t>Человеко-час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697" w:rsidRPr="001C1396" w:rsidRDefault="002F705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062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220812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1C1396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Физ.лицо</w:t>
            </w:r>
          </w:p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220812">
        <w:trPr>
          <w:trHeight w:val="30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C1396" w:rsidTr="00220812">
        <w:trPr>
          <w:trHeight w:val="26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Общий музыкальный инструмент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8E79A4" w:rsidTr="00220812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Обучение на музыкальном инструменте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B694F" w:rsidRDefault="002B694F" w:rsidP="00DD5E3F">
      <w:pPr>
        <w:widowControl w:val="0"/>
        <w:autoSpaceDE w:val="0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216A5" w:rsidRDefault="006216A5" w:rsidP="00044BDF">
      <w:pPr>
        <w:widowControl w:val="0"/>
        <w:autoSpaceDE w:val="0"/>
        <w:jc w:val="center"/>
        <w:rPr>
          <w:rFonts w:cs="Calibri"/>
        </w:rPr>
      </w:pPr>
    </w:p>
    <w:p w:rsidR="00694B20" w:rsidRPr="001A6D77" w:rsidRDefault="00694B20" w:rsidP="00044BDF">
      <w:pPr>
        <w:widowControl w:val="0"/>
        <w:autoSpaceDE w:val="0"/>
        <w:jc w:val="center"/>
        <w:rPr>
          <w:rFonts w:cs="Calibri"/>
        </w:rPr>
      </w:pPr>
      <w:r w:rsidRPr="001A6D77">
        <w:rPr>
          <w:rFonts w:cs="Calibri"/>
        </w:rPr>
        <w:lastRenderedPageBreak/>
        <w:t>Раздел 2. Результат деятельности учреждения</w:t>
      </w:r>
    </w:p>
    <w:p w:rsidR="00044BDF" w:rsidRPr="001A6D77" w:rsidRDefault="00044BDF" w:rsidP="00044BDF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1A6D77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1A6D77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9984" w:type="dxa"/>
        <w:jc w:val="center"/>
        <w:tblInd w:w="-4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0"/>
        <w:gridCol w:w="2834"/>
        <w:gridCol w:w="674"/>
        <w:gridCol w:w="709"/>
        <w:gridCol w:w="708"/>
        <w:gridCol w:w="709"/>
        <w:gridCol w:w="903"/>
        <w:gridCol w:w="1005"/>
        <w:gridCol w:w="999"/>
        <w:gridCol w:w="943"/>
      </w:tblGrid>
      <w:tr w:rsidR="00694B20" w:rsidRPr="001A6D77" w:rsidTr="00CE56F0">
        <w:trPr>
          <w:trHeight w:val="326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N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96197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Наименование </w:t>
            </w:r>
            <w:r w:rsidR="00694B20" w:rsidRPr="001A6D77">
              <w:rPr>
                <w:rFonts w:ascii="Courier New" w:hAnsi="Courier New" w:cs="Courier New"/>
              </w:rPr>
              <w:t xml:space="preserve">услуги   </w:t>
            </w:r>
            <w:r w:rsidR="00694B20" w:rsidRPr="001A6D77">
              <w:rPr>
                <w:rFonts w:ascii="Courier New" w:hAnsi="Courier New" w:cs="Courier New"/>
              </w:rPr>
              <w:br/>
              <w:t>(</w:t>
            </w:r>
            <w:r w:rsidR="00ED6315" w:rsidRPr="001A6D77">
              <w:rPr>
                <w:rFonts w:ascii="Courier New" w:hAnsi="Courier New" w:cs="Courier New"/>
              </w:rPr>
              <w:t>р</w:t>
            </w:r>
            <w:r w:rsidR="00694B20" w:rsidRPr="001A6D77">
              <w:rPr>
                <w:rFonts w:ascii="Courier New" w:hAnsi="Courier New" w:cs="Courier New"/>
              </w:rPr>
              <w:t>абот</w:t>
            </w:r>
            <w:r w:rsidR="00ED6315" w:rsidRPr="001A6D77">
              <w:rPr>
                <w:rFonts w:ascii="Courier New" w:hAnsi="Courier New" w:cs="Courier New"/>
              </w:rPr>
              <w:t>ы</w:t>
            </w:r>
            <w:r w:rsidR="00694B20" w:rsidRPr="001A6D77">
              <w:rPr>
                <w:rFonts w:ascii="Courier New" w:hAnsi="Courier New" w:cs="Courier New"/>
              </w:rPr>
              <w:t>)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Объем услуг</w:t>
            </w:r>
            <w:r w:rsidR="00ED6315" w:rsidRPr="001A6D77">
              <w:rPr>
                <w:rFonts w:ascii="Courier New" w:hAnsi="Courier New" w:cs="Courier New"/>
              </w:rPr>
              <w:t xml:space="preserve"> (работ)</w:t>
            </w:r>
            <w:r w:rsidRPr="001A6D77">
              <w:rPr>
                <w:rFonts w:ascii="Courier New" w:hAnsi="Courier New" w:cs="Courier New"/>
              </w:rPr>
              <w:t xml:space="preserve">, </w:t>
            </w:r>
            <w:r w:rsidR="00ED6315" w:rsidRPr="001A6D77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1A6D77" w:rsidRDefault="00694B20" w:rsidP="00CE56F0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Объем финансового      </w:t>
            </w:r>
            <w:r w:rsidRPr="001A6D77">
              <w:rPr>
                <w:rFonts w:ascii="Courier New" w:hAnsi="Courier New" w:cs="Courier New"/>
              </w:rPr>
              <w:br/>
              <w:t xml:space="preserve">   обеспечения, тыс.руб.</w:t>
            </w:r>
          </w:p>
        </w:tc>
      </w:tr>
      <w:tr w:rsidR="00694B20" w:rsidRPr="001A6D77" w:rsidTr="00CE56F0">
        <w:trPr>
          <w:trHeight w:val="229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факт</w:t>
            </w:r>
          </w:p>
        </w:tc>
      </w:tr>
      <w:tr w:rsidR="00694B20" w:rsidRPr="001A6D77" w:rsidTr="00CE56F0">
        <w:trPr>
          <w:trHeight w:val="419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</w:p>
          <w:p w:rsidR="00694B20" w:rsidRPr="001A6D77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6</w:t>
            </w:r>
          </w:p>
          <w:p w:rsidR="00044BDF" w:rsidRPr="001A6D77" w:rsidRDefault="00044BD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  <w:r w:rsidR="0006264C"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  <w:r w:rsidR="0006264C"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  <w:r w:rsidR="0006264C"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7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</w:p>
          <w:p w:rsidR="00694B20" w:rsidRPr="001A6D77" w:rsidRDefault="0006264C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</w:p>
          <w:p w:rsidR="00694B20" w:rsidRPr="001A6D77" w:rsidRDefault="0006264C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50E" w:rsidRDefault="00694B20" w:rsidP="00C0705B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</w:p>
          <w:p w:rsidR="00694B20" w:rsidRPr="001A6D77" w:rsidRDefault="0006264C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6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</w:p>
          <w:p w:rsidR="00694B20" w:rsidRPr="001A6D77" w:rsidRDefault="0006264C" w:rsidP="00220812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01</w:t>
            </w:r>
            <w:r w:rsidR="00220812">
              <w:rPr>
                <w:rFonts w:ascii="Courier New" w:hAnsi="Courier New" w:cs="Courier New"/>
              </w:rPr>
              <w:t>7</w:t>
            </w:r>
          </w:p>
        </w:tc>
      </w:tr>
      <w:tr w:rsidR="00694B20" w:rsidRPr="001A6D77" w:rsidTr="006216A5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6</w:t>
            </w: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1A6D77" w:rsidRDefault="00694B2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10</w:t>
            </w:r>
          </w:p>
        </w:tc>
      </w:tr>
      <w:tr w:rsidR="00327D06" w:rsidRPr="008E79A4" w:rsidTr="006216A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06" w:rsidRPr="008E79A4" w:rsidRDefault="00327D0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Pr="008E79A4" w:rsidRDefault="00327D06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образовательных общеразвивающих программ в области музыкального искус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6216A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216A5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6216A5" w:rsidP="002F7056">
            <w:pPr>
              <w:pStyle w:val="ConsPlusCell"/>
              <w:snapToGrid w:val="0"/>
              <w:ind w:left="-112" w:right="-8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5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6216A5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5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27D06" w:rsidRPr="008E79A4" w:rsidTr="006216A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D06" w:rsidRPr="008E79A4" w:rsidRDefault="00327D06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</w:t>
            </w:r>
          </w:p>
          <w:p w:rsidR="00327D06" w:rsidRDefault="00327D06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области музыкального искусств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6216A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216A5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6216A5" w:rsidP="007B310A">
            <w:pPr>
              <w:pStyle w:val="ConsPlusCell"/>
              <w:snapToGrid w:val="0"/>
              <w:ind w:left="-112" w:right="-8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2,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D06" w:rsidRDefault="00621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82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D06" w:rsidRDefault="00327D0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B0697" w:rsidRPr="008E79A4" w:rsidTr="006216A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97" w:rsidRPr="008E79A4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Default="003B0697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C1396">
              <w:rPr>
                <w:rFonts w:ascii="Courier New" w:hAnsi="Courier New" w:cs="Courier New"/>
                <w:sz w:val="18"/>
                <w:szCs w:val="18"/>
              </w:rPr>
              <w:t>376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1C139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513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1C139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7985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1C139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7985,6</w:t>
            </w:r>
          </w:p>
        </w:tc>
      </w:tr>
      <w:tr w:rsidR="003B0697" w:rsidRPr="008E79A4" w:rsidTr="006216A5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97" w:rsidRPr="008E79A4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Default="003B0697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2F705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0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2F705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62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2F705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04</w:t>
            </w:r>
            <w:r w:rsidR="006216A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C1396" w:rsidRDefault="003B0697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C1396" w:rsidRDefault="002F7056" w:rsidP="001C1396">
            <w:pPr>
              <w:pStyle w:val="ConsPlusCell"/>
              <w:snapToGrid w:val="0"/>
              <w:ind w:left="-60" w:right="-9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04</w:t>
            </w:r>
            <w:r w:rsidR="006216A5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</w:tbl>
    <w:p w:rsidR="00FC2A45" w:rsidRDefault="00FC2A45" w:rsidP="00044BDF">
      <w:pPr>
        <w:widowControl w:val="0"/>
        <w:autoSpaceDE w:val="0"/>
        <w:jc w:val="both"/>
        <w:rPr>
          <w:rFonts w:cs="Calibri"/>
        </w:rPr>
      </w:pPr>
    </w:p>
    <w:p w:rsidR="00FC2A45" w:rsidRPr="001A6D77" w:rsidRDefault="00694B20" w:rsidP="00FC2A45">
      <w:pPr>
        <w:widowControl w:val="0"/>
        <w:autoSpaceDE w:val="0"/>
        <w:ind w:firstLine="540"/>
        <w:jc w:val="both"/>
        <w:rPr>
          <w:rFonts w:cs="Calibri"/>
        </w:rPr>
      </w:pPr>
      <w:r w:rsidRPr="001A6D77">
        <w:rPr>
          <w:rFonts w:cs="Calibri"/>
        </w:rPr>
        <w:t>2.2. Информация о результатах оказания услуг (выполнения работ)</w:t>
      </w:r>
    </w:p>
    <w:tbl>
      <w:tblPr>
        <w:tblW w:w="10223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4633"/>
        <w:gridCol w:w="1068"/>
        <w:gridCol w:w="992"/>
        <w:gridCol w:w="976"/>
        <w:gridCol w:w="976"/>
        <w:gridCol w:w="1010"/>
      </w:tblGrid>
      <w:tr w:rsidR="005D28AB" w:rsidRPr="001A6D77" w:rsidTr="00CE56F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1A6D77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AB" w:rsidRPr="001A6D77" w:rsidRDefault="005D28AB" w:rsidP="003B069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B069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5D28AB" w:rsidP="003B069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3B069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D28AB" w:rsidRPr="001A6D77" w:rsidTr="00CE56F0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5D28AB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5D28AB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5D28AB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8AB" w:rsidRPr="001A6D77" w:rsidRDefault="005D28A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5D28AB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AB" w:rsidRPr="001A6D77" w:rsidRDefault="00AA0604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8AB" w:rsidRPr="001A6D77" w:rsidRDefault="00AA0604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B0697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1A6D77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1A6D77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3B0697" w:rsidP="0045260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52601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A6D77" w:rsidRDefault="003B0697" w:rsidP="0045260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="0045260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B0697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3B0697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0697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 xml:space="preserve">бесплатными, из них по видам услуг       </w:t>
            </w:r>
            <w:r w:rsidRPr="001A6D77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3B0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3B0697" w:rsidRPr="001A6D77" w:rsidRDefault="00042C27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697" w:rsidRPr="001A6D77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3B069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1396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Pr="001A6D77" w:rsidRDefault="001C139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>
            <w:r w:rsidRPr="000911A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C1396" w:rsidRDefault="001C139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C1396" w:rsidRDefault="001C1396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6" w:rsidRDefault="00805A9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</w:tr>
      <w:tr w:rsidR="001C1396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Pr="001A6D77" w:rsidRDefault="001C139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>
            <w:r w:rsidRPr="000911AE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96" w:rsidRDefault="001C139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C1396" w:rsidRDefault="001C1396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1C1396" w:rsidRDefault="002F7056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396" w:rsidRDefault="00805A9F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</w:tr>
      <w:tr w:rsidR="00042C27" w:rsidRPr="001A6D77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1A6D77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1A6D77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частично 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атными, из них по видам услуг </w:t>
            </w:r>
            <w:r w:rsidRPr="001A6D77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1A6D77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1A6D77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1A6D77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1A6D77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1A6D77" w:rsidRDefault="00042C27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1A6D77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7" w:rsidRPr="008E79A4" w:rsidRDefault="00042C27" w:rsidP="002F705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образовательных общеразвивающих программ в области музыкального искусств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7" w:rsidRPr="008E79A4" w:rsidRDefault="00042C27" w:rsidP="00044B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7" w:rsidRDefault="00042C27" w:rsidP="0045260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52601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7" w:rsidRDefault="00042C27" w:rsidP="002F705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C27" w:rsidRDefault="00042C27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</w:t>
            </w:r>
          </w:p>
          <w:p w:rsidR="00042C27" w:rsidRDefault="00042C27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области музыкального искусств</w:t>
            </w:r>
            <w:r w:rsidR="002F7056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C27" w:rsidRPr="008E79A4" w:rsidRDefault="00042C27" w:rsidP="00044B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C27" w:rsidRDefault="00042C27" w:rsidP="0045260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52601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</w:tcPr>
          <w:p w:rsidR="00042C27" w:rsidRDefault="00042C27" w:rsidP="000908D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908D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auto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52601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1" w:rsidRPr="008E79A4" w:rsidRDefault="00452601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01" w:rsidRPr="001C1396" w:rsidRDefault="00452601" w:rsidP="002403D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452601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7A62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01" w:rsidRPr="001C1396" w:rsidRDefault="00452601" w:rsidP="002403D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52601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вокал)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01" w:rsidRPr="001C1396" w:rsidRDefault="00452601" w:rsidP="002403D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52601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452601" w:rsidRPr="008E79A4" w:rsidRDefault="00452601" w:rsidP="007A62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01" w:rsidRPr="001C1396" w:rsidRDefault="00452601" w:rsidP="002403D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1396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платных у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уг для потребителей, в том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числе по видам услуг (работ):    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BC1F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42C27" w:rsidP="000908D2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образовательных общеразвивающих программ в области музыкального искусства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42C27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42C27" w:rsidP="000908D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908D2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A76A73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042C27" w:rsidRPr="00A76A7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42C27" w:rsidP="00C34768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</w:t>
            </w:r>
          </w:p>
          <w:p w:rsidR="00042C27" w:rsidRPr="00A76A73" w:rsidRDefault="00042C27" w:rsidP="000908D2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в области музыкального искусства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42C27" w:rsidP="00C3476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A76A73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A76A73" w:rsidRDefault="00042C27" w:rsidP="000908D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908D2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редняя 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имость получения платных услуг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>для потреб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елей, в том числе по видам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7A7F1E" w:rsidP="001C139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C1396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7A7F1E" w:rsidP="001C139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C1396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2138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7A7F1E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7A7F1E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  <w:r w:rsidR="001C1396">
              <w:rPr>
                <w:rFonts w:ascii="Courier New" w:hAnsi="Courier New" w:cs="Courier New"/>
                <w:sz w:val="20"/>
                <w:szCs w:val="20"/>
              </w:rPr>
              <w:t xml:space="preserve"> (вокал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2138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7A7F1E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1C1396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7A7F1E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042C27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2138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27" w:rsidRPr="008E79A4" w:rsidRDefault="00042C27" w:rsidP="007B310A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042C27" w:rsidP="007B310A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C27" w:rsidRPr="008E79A4" w:rsidRDefault="007A7F1E" w:rsidP="00ED5A2A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27" w:rsidRPr="008E79A4" w:rsidRDefault="007A7F1E" w:rsidP="007A7F1E">
            <w:pPr>
              <w:pStyle w:val="ConsPlusCell"/>
              <w:snapToGrid w:val="0"/>
              <w:ind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</w:tr>
    </w:tbl>
    <w:p w:rsidR="00DD6934" w:rsidRDefault="00DD6934" w:rsidP="00B636F0">
      <w:pPr>
        <w:widowControl w:val="0"/>
        <w:autoSpaceDE w:val="0"/>
        <w:jc w:val="both"/>
        <w:rPr>
          <w:rFonts w:cs="Calibri"/>
        </w:rPr>
      </w:pPr>
    </w:p>
    <w:p w:rsidR="00694B20" w:rsidRDefault="00694B20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954" w:type="dxa"/>
        <w:jc w:val="center"/>
        <w:tblInd w:w="-46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"/>
        <w:gridCol w:w="4650"/>
        <w:gridCol w:w="881"/>
        <w:gridCol w:w="991"/>
        <w:gridCol w:w="991"/>
        <w:gridCol w:w="991"/>
        <w:gridCol w:w="882"/>
      </w:tblGrid>
      <w:tr w:rsidR="00B636F0" w:rsidRPr="008E79A4" w:rsidTr="00CE56F0">
        <w:trPr>
          <w:trHeight w:val="242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446A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B636F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B446A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636F0" w:rsidRPr="008E79A4" w:rsidTr="00CE56F0">
        <w:trPr>
          <w:trHeight w:val="132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B636F0" w:rsidRPr="008E79A4" w:rsidTr="00CE56F0">
        <w:trPr>
          <w:trHeight w:val="166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0" w:rsidRPr="008E79A4" w:rsidRDefault="00B636F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6F0" w:rsidRPr="008E79A4" w:rsidRDefault="00B636F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446A5" w:rsidRPr="008E79A4" w:rsidTr="00CE56F0">
        <w:trPr>
          <w:trHeight w:val="400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Сумма доходов, пол</w:t>
            </w:r>
            <w:r w:rsidR="00CE56F0">
              <w:rPr>
                <w:rFonts w:ascii="Courier New" w:hAnsi="Courier New" w:cs="Courier New"/>
                <w:sz w:val="20"/>
                <w:szCs w:val="20"/>
              </w:rPr>
              <w:t xml:space="preserve">ученных от оказания платных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услуг (выполнения работ)                        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7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8E79A4" w:rsidRDefault="00B446A5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Pr="008E79A4" w:rsidRDefault="00B446A5" w:rsidP="00B446A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20</w:t>
            </w:r>
          </w:p>
        </w:tc>
      </w:tr>
      <w:tr w:rsidR="00B446A5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Pr="008E79A4" w:rsidRDefault="00B446A5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6A5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Default="00B446A5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B446A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B446A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908D2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A76A73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Реализация дополнительных общеобразовательных общеразвивающих программ в области музыкального искусст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908D2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A76A73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</w:t>
            </w:r>
          </w:p>
          <w:p w:rsidR="000908D2" w:rsidRPr="00A76A73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A76A73">
              <w:rPr>
                <w:rFonts w:ascii="Courier New" w:hAnsi="Courier New" w:cs="Courier New"/>
                <w:sz w:val="20"/>
                <w:szCs w:val="20"/>
              </w:rPr>
              <w:t>в области музыкального искусства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B446A5" w:rsidRPr="008E79A4" w:rsidTr="00CE56F0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5" w:rsidRDefault="00B446A5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A5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46A5" w:rsidRPr="008E79A4" w:rsidRDefault="00B446A5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7,20</w:t>
            </w:r>
          </w:p>
        </w:tc>
      </w:tr>
      <w:tr w:rsidR="000908D2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  <w:p w:rsidR="000908D2" w:rsidRPr="008E79A4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8D2" w:rsidRDefault="000908D2" w:rsidP="000908D2">
            <w:pPr>
              <w:jc w:val="center"/>
            </w:pPr>
            <w:r w:rsidRPr="00926BD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7A624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7A62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00</w:t>
            </w:r>
          </w:p>
        </w:tc>
      </w:tr>
      <w:tr w:rsidR="000908D2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вокал)</w:t>
            </w:r>
          </w:p>
          <w:p w:rsidR="000908D2" w:rsidRPr="008E79A4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8D2" w:rsidRDefault="000908D2" w:rsidP="000908D2">
            <w:pPr>
              <w:jc w:val="center"/>
            </w:pPr>
            <w:r w:rsidRPr="00926BD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7A624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7A62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60</w:t>
            </w:r>
          </w:p>
        </w:tc>
      </w:tr>
      <w:tr w:rsidR="000908D2" w:rsidRPr="008E79A4" w:rsidTr="00CE56F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8D2" w:rsidRPr="008E79A4" w:rsidRDefault="000908D2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8D2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  <w:p w:rsidR="000908D2" w:rsidRPr="008E79A4" w:rsidRDefault="000908D2" w:rsidP="007B310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8D2" w:rsidRDefault="000908D2" w:rsidP="000908D2">
            <w:pPr>
              <w:jc w:val="center"/>
            </w:pPr>
            <w:r w:rsidRPr="00926BD2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0908D2" w:rsidP="000908D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0908D2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D2" w:rsidRDefault="007A6240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,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D2" w:rsidRDefault="007A62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2,60</w:t>
            </w:r>
          </w:p>
        </w:tc>
      </w:tr>
    </w:tbl>
    <w:p w:rsidR="00F27D1A" w:rsidRPr="008E79A4" w:rsidRDefault="00F27D1A" w:rsidP="00044BDF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CE56F0" w:rsidRDefault="00CE56F0" w:rsidP="00044BDF">
      <w:pPr>
        <w:ind w:firstLine="284"/>
      </w:pPr>
    </w:p>
    <w:p w:rsidR="00CE56F0" w:rsidRDefault="00CE56F0" w:rsidP="00044BDF">
      <w:pPr>
        <w:ind w:firstLine="284"/>
      </w:pPr>
    </w:p>
    <w:p w:rsidR="00CE56F0" w:rsidRDefault="00CE56F0" w:rsidP="00044BDF">
      <w:pPr>
        <w:ind w:firstLine="284"/>
      </w:pPr>
    </w:p>
    <w:p w:rsidR="00CE56F0" w:rsidRDefault="00CE56F0" w:rsidP="00044BDF">
      <w:pPr>
        <w:ind w:firstLine="284"/>
      </w:pPr>
    </w:p>
    <w:p w:rsidR="00CE56F0" w:rsidRDefault="00CE56F0" w:rsidP="00044BDF">
      <w:pPr>
        <w:ind w:firstLine="284"/>
      </w:pPr>
    </w:p>
    <w:p w:rsidR="00813161" w:rsidRPr="001A6D77" w:rsidRDefault="00813161" w:rsidP="00044BDF">
      <w:pPr>
        <w:ind w:firstLine="284"/>
      </w:pPr>
      <w:r w:rsidRPr="001A6D77"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455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3"/>
        <w:gridCol w:w="934"/>
        <w:gridCol w:w="429"/>
        <w:gridCol w:w="316"/>
        <w:gridCol w:w="269"/>
        <w:gridCol w:w="392"/>
        <w:gridCol w:w="322"/>
        <w:gridCol w:w="332"/>
        <w:gridCol w:w="310"/>
        <w:gridCol w:w="392"/>
        <w:gridCol w:w="332"/>
        <w:gridCol w:w="370"/>
        <w:gridCol w:w="271"/>
        <w:gridCol w:w="242"/>
        <w:gridCol w:w="246"/>
        <w:gridCol w:w="62"/>
        <w:gridCol w:w="279"/>
        <w:gridCol w:w="392"/>
        <w:gridCol w:w="392"/>
        <w:gridCol w:w="297"/>
        <w:gridCol w:w="332"/>
        <w:gridCol w:w="392"/>
        <w:gridCol w:w="392"/>
        <w:gridCol w:w="332"/>
        <w:gridCol w:w="456"/>
        <w:gridCol w:w="438"/>
        <w:gridCol w:w="287"/>
        <w:gridCol w:w="277"/>
        <w:gridCol w:w="16"/>
      </w:tblGrid>
      <w:tr w:rsidR="00813161" w:rsidRPr="001A6D77" w:rsidTr="00471F38">
        <w:trPr>
          <w:gridAfter w:val="1"/>
          <w:wAfter w:w="8" w:type="pct"/>
          <w:trHeight w:val="320"/>
          <w:tblCellSpacing w:w="5" w:type="nil"/>
          <w:jc w:val="center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N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C" w:rsidRPr="001A6D77" w:rsidRDefault="00006EBC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аиме-</w:t>
            </w:r>
            <w:r w:rsidRPr="001A6D77">
              <w:rPr>
                <w:rFonts w:ascii="Courier New" w:hAnsi="Courier New" w:cs="Courier New"/>
              </w:rPr>
              <w:br/>
              <w:t>нование</w:t>
            </w:r>
            <w:r w:rsidRPr="001A6D77">
              <w:rPr>
                <w:rFonts w:ascii="Courier New" w:hAnsi="Courier New" w:cs="Courier New"/>
              </w:rPr>
              <w:br/>
              <w:t xml:space="preserve">вида   </w:t>
            </w:r>
            <w:r w:rsidRPr="001A6D77">
              <w:rPr>
                <w:rFonts w:ascii="Courier New" w:hAnsi="Courier New" w:cs="Courier New"/>
              </w:rPr>
              <w:br/>
              <w:t>услуги</w:t>
            </w:r>
          </w:p>
          <w:p w:rsidR="00813161" w:rsidRPr="001A6D77" w:rsidRDefault="00006EBC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(работы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006EBC" w:rsidP="00CE56F0">
            <w:pPr>
              <w:pStyle w:val="ConsPlusCell"/>
              <w:ind w:right="-31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Ед. </w:t>
            </w:r>
            <w:r w:rsidRPr="001A6D77">
              <w:rPr>
                <w:rFonts w:ascii="Courier New" w:hAnsi="Courier New" w:cs="Courier New"/>
              </w:rPr>
              <w:br/>
              <w:t>изм</w:t>
            </w:r>
          </w:p>
        </w:tc>
        <w:tc>
          <w:tcPr>
            <w:tcW w:w="418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Цены (тарифы) на платные услуги (работы), оказываемые потребителям</w:t>
            </w:r>
          </w:p>
        </w:tc>
      </w:tr>
      <w:tr w:rsidR="00813161" w:rsidRPr="001A6D77" w:rsidTr="00471F38">
        <w:trPr>
          <w:gridAfter w:val="1"/>
          <w:wAfter w:w="8" w:type="pct"/>
          <w:trHeight w:val="320"/>
          <w:tblCellSpacing w:w="5" w:type="nil"/>
          <w:jc w:val="center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188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B446A5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 xml:space="preserve">Год </w:t>
            </w:r>
            <w:r w:rsidR="0006264C" w:rsidRPr="001A6D77">
              <w:rPr>
                <w:rFonts w:ascii="Courier New" w:hAnsi="Courier New" w:cs="Courier New"/>
              </w:rPr>
              <w:t>201</w:t>
            </w:r>
            <w:r w:rsidR="00B446A5">
              <w:rPr>
                <w:rFonts w:ascii="Courier New" w:hAnsi="Courier New" w:cs="Courier New"/>
              </w:rPr>
              <w:t>7</w:t>
            </w:r>
          </w:p>
        </w:tc>
      </w:tr>
      <w:tr w:rsidR="00044BDF" w:rsidRPr="001A6D77" w:rsidTr="00471F38">
        <w:trPr>
          <w:gridAfter w:val="1"/>
          <w:wAfter w:w="8" w:type="pct"/>
          <w:trHeight w:val="320"/>
          <w:tblCellSpacing w:w="5" w:type="nil"/>
          <w:jc w:val="center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9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факт</w:t>
            </w:r>
          </w:p>
        </w:tc>
      </w:tr>
      <w:tr w:rsidR="00CE56F0" w:rsidRPr="001A6D77" w:rsidTr="00471F38">
        <w:trPr>
          <w:tblCellSpacing w:w="5" w:type="nil"/>
          <w:jc w:val="center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нв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рь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Ф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в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л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М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п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М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й</w:t>
            </w: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И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ю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И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ю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л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вг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С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О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к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о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р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Д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к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в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Ф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в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л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М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п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М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й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И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ю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И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ю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л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вг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С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О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к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т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Ноя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рь</w:t>
            </w: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Д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е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к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а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б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р</w:t>
            </w:r>
          </w:p>
          <w:p w:rsidR="00813161" w:rsidRPr="001A6D77" w:rsidRDefault="00813161" w:rsidP="00044BDF">
            <w:pPr>
              <w:pStyle w:val="ConsPlusCell"/>
              <w:rPr>
                <w:rFonts w:ascii="Courier New" w:hAnsi="Courier New" w:cs="Courier New"/>
              </w:rPr>
            </w:pPr>
            <w:r w:rsidRPr="001A6D77">
              <w:rPr>
                <w:rFonts w:ascii="Courier New" w:hAnsi="Courier New" w:cs="Courier New"/>
              </w:rPr>
              <w:t>ь</w:t>
            </w:r>
          </w:p>
        </w:tc>
      </w:tr>
      <w:tr w:rsidR="00CE56F0" w:rsidRPr="008E79A4" w:rsidTr="00471F38">
        <w:trPr>
          <w:cantSplit/>
          <w:trHeight w:val="472"/>
          <w:tblCellSpacing w:w="5" w:type="nil"/>
          <w:jc w:val="center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2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4   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5  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7   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8 </w:t>
            </w: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9 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119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1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2   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3   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109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4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5   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6 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7  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8 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9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19  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56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0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1 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2 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107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3  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4   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5   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-97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6  </w:t>
            </w: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044BDF" w:rsidRDefault="00813161" w:rsidP="00471F38">
            <w:pPr>
              <w:pStyle w:val="ConsPlusCell"/>
              <w:ind w:left="113"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 xml:space="preserve">27   </w:t>
            </w:r>
          </w:p>
        </w:tc>
      </w:tr>
      <w:tr w:rsidR="00CE56F0" w:rsidRPr="008E79A4" w:rsidTr="00471F38">
        <w:trPr>
          <w:cantSplit/>
          <w:trHeight w:val="692"/>
          <w:tblCellSpacing w:w="5" w:type="nil"/>
          <w:jc w:val="center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щее музы-кальное развитие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6D0FE7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</w:tr>
      <w:tr w:rsidR="00CE56F0" w:rsidRPr="008E79A4" w:rsidTr="00471F38">
        <w:trPr>
          <w:cantSplit/>
          <w:trHeight w:val="815"/>
          <w:tblCellSpacing w:w="5" w:type="nil"/>
          <w:jc w:val="center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щее форте-пиано</w:t>
            </w:r>
            <w:r>
              <w:rPr>
                <w:rFonts w:ascii="Courier New" w:hAnsi="Courier New" w:cs="Courier New"/>
              </w:rPr>
              <w:t xml:space="preserve"> (вокал)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</w:tr>
      <w:tr w:rsidR="00CE56F0" w:rsidRPr="008E79A4" w:rsidTr="00471F38">
        <w:trPr>
          <w:cantSplit/>
          <w:trHeight w:val="984"/>
          <w:tblCellSpacing w:w="5" w:type="nil"/>
          <w:jc w:val="center"/>
        </w:trPr>
        <w:tc>
          <w:tcPr>
            <w:tcW w:w="1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E7" w:rsidRPr="00044BDF" w:rsidRDefault="006D0FE7" w:rsidP="00044BDF">
            <w:pPr>
              <w:pStyle w:val="ConsPlusCell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Обучение на музы-кальных инстру-ментах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1600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044BDF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 w:rsidRPr="00044BDF">
              <w:rPr>
                <w:rFonts w:ascii="Courier New" w:hAnsi="Courier New" w:cs="Courier New"/>
              </w:rPr>
              <w:t>-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  <w:tc>
          <w:tcPr>
            <w:tcW w:w="1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E7" w:rsidRPr="00044BDF" w:rsidRDefault="006D0FE7" w:rsidP="007B310A">
            <w:pPr>
              <w:pStyle w:val="ConsPlusCell"/>
              <w:ind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Pr="00044BDF">
              <w:rPr>
                <w:rFonts w:ascii="Courier New" w:hAnsi="Courier New" w:cs="Courier New"/>
              </w:rPr>
              <w:t>00</w:t>
            </w:r>
          </w:p>
        </w:tc>
      </w:tr>
    </w:tbl>
    <w:p w:rsidR="00B0126B" w:rsidRPr="008E79A4" w:rsidRDefault="00B0126B" w:rsidP="00044BDF">
      <w:pPr>
        <w:widowControl w:val="0"/>
        <w:autoSpaceDE w:val="0"/>
        <w:jc w:val="both"/>
        <w:rPr>
          <w:rFonts w:cs="Calibri"/>
        </w:rPr>
      </w:pPr>
    </w:p>
    <w:p w:rsidR="00BC6725" w:rsidRPr="008E79A4" w:rsidRDefault="00BC6725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2.5. Информация о жалобах потребителей</w:t>
      </w:r>
    </w:p>
    <w:tbl>
      <w:tblPr>
        <w:tblW w:w="9818" w:type="dxa"/>
        <w:jc w:val="center"/>
        <w:tblInd w:w="5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6"/>
        <w:gridCol w:w="4505"/>
        <w:gridCol w:w="1455"/>
        <w:gridCol w:w="1276"/>
        <w:gridCol w:w="2126"/>
      </w:tblGrid>
      <w:tr w:rsidR="00601150" w:rsidRPr="008E79A4" w:rsidTr="00CE56F0">
        <w:trPr>
          <w:trHeight w:val="571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01150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8E79A4" w:rsidRDefault="00601150" w:rsidP="00CE56F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Принятые меры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о результатам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601150" w:rsidRPr="008E79A4" w:rsidTr="00CE56F0">
        <w:trPr>
          <w:trHeight w:val="411"/>
          <w:jc w:val="center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6D0F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0FE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150" w:rsidRPr="008E79A4" w:rsidRDefault="00601150" w:rsidP="006D0F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0FE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50" w:rsidRPr="008E79A4" w:rsidRDefault="0060115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264C" w:rsidRPr="008E79A4" w:rsidTr="006D0FE7">
        <w:trPr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60115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лаве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лаве города Перми – председателю Пермской городской Думы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Жалобы п</w:t>
            </w:r>
            <w:r w:rsidR="00601150" w:rsidRPr="008E79A4">
              <w:rPr>
                <w:rFonts w:ascii="Courier New" w:hAnsi="Courier New" w:cs="Courier New"/>
                <w:sz w:val="20"/>
                <w:szCs w:val="20"/>
              </w:rPr>
              <w:t xml:space="preserve">отребителей, поступившие  </w:t>
            </w:r>
            <w:r w:rsidR="00006EBC" w:rsidRPr="008E79A4">
              <w:rPr>
                <w:rFonts w:ascii="Courier New" w:hAnsi="Courier New" w:cs="Courier New"/>
                <w:sz w:val="20"/>
                <w:szCs w:val="20"/>
              </w:rPr>
              <w:t>губернатору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06264C" w:rsidRPr="008E79A4" w:rsidTr="006D0FE7">
        <w:trPr>
          <w:trHeight w:val="400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4C" w:rsidRPr="008E79A4" w:rsidRDefault="0006264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EF107A" w:rsidRDefault="00EF107A" w:rsidP="00332A95">
      <w:pPr>
        <w:widowControl w:val="0"/>
        <w:autoSpaceDE w:val="0"/>
        <w:jc w:val="both"/>
        <w:rPr>
          <w:rFonts w:cs="Calibri"/>
        </w:rPr>
      </w:pPr>
    </w:p>
    <w:p w:rsidR="00185666" w:rsidRPr="008E79A4" w:rsidRDefault="00185666" w:rsidP="00044BDF">
      <w:pPr>
        <w:widowControl w:val="0"/>
        <w:autoSpaceDE w:val="0"/>
        <w:ind w:firstLine="540"/>
        <w:jc w:val="both"/>
        <w:rPr>
          <w:rFonts w:cs="Calibri"/>
        </w:rPr>
      </w:pPr>
      <w:r w:rsidRPr="008E79A4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763" w:type="dxa"/>
        <w:jc w:val="center"/>
        <w:tblInd w:w="-40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8"/>
        <w:gridCol w:w="5505"/>
        <w:gridCol w:w="709"/>
        <w:gridCol w:w="709"/>
        <w:gridCol w:w="792"/>
        <w:gridCol w:w="709"/>
        <w:gridCol w:w="851"/>
      </w:tblGrid>
      <w:tr w:rsidR="003F5C0C" w:rsidRPr="008E79A4" w:rsidTr="00471F38">
        <w:trPr>
          <w:trHeight w:val="207"/>
          <w:jc w:val="center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310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6D0F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0FE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F5C0C" w:rsidRPr="008E79A4" w:rsidTr="00471F38">
        <w:trPr>
          <w:trHeight w:val="84"/>
          <w:jc w:val="center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3F5C0C" w:rsidRPr="008E79A4" w:rsidTr="00471F38">
        <w:trPr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0C" w:rsidRPr="008E79A4" w:rsidRDefault="003F5C0C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F2DB7" w:rsidRPr="008E79A4" w:rsidTr="00471F38">
        <w:trPr>
          <w:trHeight w:val="8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после налогообложения в отчетном периоде, всего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6</w:t>
            </w:r>
          </w:p>
        </w:tc>
      </w:tr>
      <w:tr w:rsidR="00CF2DB7" w:rsidRPr="008E79A4" w:rsidTr="00471F38">
        <w:trPr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2DB7" w:rsidRPr="008E79A4" w:rsidTr="00471F38">
        <w:trPr>
          <w:trHeight w:val="8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471F38">
            <w:pPr>
              <w:pStyle w:val="ConsPlusCell"/>
              <w:snapToGri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F2DB7" w:rsidRPr="008E79A4" w:rsidTr="00471F38">
        <w:trPr>
          <w:trHeight w:val="800"/>
          <w:jc w:val="center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471F38">
            <w:pPr>
              <w:pStyle w:val="ConsPlusCell"/>
              <w:snapToGri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CF2DB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CF2DB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DB7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6</w:t>
            </w:r>
          </w:p>
        </w:tc>
      </w:tr>
    </w:tbl>
    <w:p w:rsidR="00532840" w:rsidRPr="008E79A4" w:rsidRDefault="00532840" w:rsidP="00044BDF"/>
    <w:p w:rsidR="00532840" w:rsidRPr="008E79A4" w:rsidRDefault="0053284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2.7. Изменение балансовой (остаточной) стоимости нефинансовых активов</w:t>
      </w:r>
    </w:p>
    <w:tbl>
      <w:tblPr>
        <w:tblW w:w="9461" w:type="dxa"/>
        <w:jc w:val="center"/>
        <w:tblInd w:w="-17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80"/>
        <w:gridCol w:w="2603"/>
        <w:gridCol w:w="1183"/>
        <w:gridCol w:w="1302"/>
        <w:gridCol w:w="1391"/>
        <w:gridCol w:w="2502"/>
      </w:tblGrid>
      <w:tr w:rsidR="00F63FE7" w:rsidRPr="008E79A4" w:rsidTr="00471F38">
        <w:trPr>
          <w:trHeight w:val="60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7B31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310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7B31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310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F63FE7" w:rsidRPr="008E79A4" w:rsidTr="00471F38">
        <w:trPr>
          <w:trHeight w:val="157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FE7" w:rsidRPr="008E79A4" w:rsidRDefault="00F63FE7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B310A" w:rsidRPr="008E79A4" w:rsidTr="00471F38">
        <w:trPr>
          <w:trHeight w:val="516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Pr="008E79A4" w:rsidRDefault="007B310A" w:rsidP="007B310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42,3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36,9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59</w:t>
            </w:r>
          </w:p>
        </w:tc>
      </w:tr>
      <w:tr w:rsidR="007B310A" w:rsidRPr="008E79A4" w:rsidTr="00471F38">
        <w:trPr>
          <w:trHeight w:val="516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Pr="008E79A4" w:rsidRDefault="007B310A" w:rsidP="007B310A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60,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9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,74</w:t>
            </w:r>
          </w:p>
        </w:tc>
      </w:tr>
    </w:tbl>
    <w:p w:rsidR="00FB3F94" w:rsidRPr="008E79A4" w:rsidRDefault="00FB3F94" w:rsidP="00044BDF">
      <w:pPr>
        <w:widowControl w:val="0"/>
        <w:autoSpaceDE w:val="0"/>
        <w:ind w:firstLine="426"/>
        <w:jc w:val="both"/>
        <w:rPr>
          <w:rFonts w:cs="Calibri"/>
        </w:rPr>
      </w:pPr>
    </w:p>
    <w:p w:rsidR="00532840" w:rsidRPr="008E79A4" w:rsidRDefault="00532840" w:rsidP="00044BDF">
      <w:pPr>
        <w:widowControl w:val="0"/>
        <w:autoSpaceDE w:val="0"/>
        <w:ind w:firstLine="426"/>
        <w:jc w:val="both"/>
        <w:rPr>
          <w:rFonts w:cs="Calibri"/>
        </w:rPr>
      </w:pPr>
      <w:r w:rsidRPr="008E79A4">
        <w:rPr>
          <w:rFonts w:cs="Calibri"/>
        </w:rPr>
        <w:t>2.8. Общая сумма выставленных требований в возмещение ущерба по недостачам и хищениям</w:t>
      </w:r>
    </w:p>
    <w:tbl>
      <w:tblPr>
        <w:tblW w:w="949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8"/>
        <w:gridCol w:w="4150"/>
        <w:gridCol w:w="1206"/>
        <w:gridCol w:w="1629"/>
        <w:gridCol w:w="1985"/>
      </w:tblGrid>
      <w:tr w:rsidR="00532840" w:rsidRPr="008E79A4" w:rsidTr="00332A95">
        <w:trPr>
          <w:trHeight w:val="44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2516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01639" w:rsidRPr="008E79A4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B310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901639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B310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32840" w:rsidRPr="008E79A4" w:rsidTr="00332A95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357EFB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32840" w:rsidRPr="008E79A4" w:rsidTr="00332A95">
        <w:trPr>
          <w:trHeight w:val="391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8E79A4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332A95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332A95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332A95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8E79A4" w:rsidTr="00332A95">
        <w:trPr>
          <w:trHeight w:val="235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8E79A4" w:rsidRDefault="00532840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8236BD" w:rsidRDefault="008236BD" w:rsidP="008236BD">
      <w:pPr>
        <w:widowControl w:val="0"/>
        <w:autoSpaceDE w:val="0"/>
        <w:jc w:val="both"/>
        <w:rPr>
          <w:rFonts w:cs="Calibri"/>
        </w:rPr>
      </w:pPr>
    </w:p>
    <w:p w:rsidR="00B12FA7" w:rsidRPr="008E79A4" w:rsidRDefault="00B12FA7" w:rsidP="006C1636">
      <w:pPr>
        <w:widowControl w:val="0"/>
        <w:autoSpaceDE w:val="0"/>
        <w:ind w:left="426"/>
        <w:jc w:val="both"/>
        <w:rPr>
          <w:rFonts w:cs="Calibri"/>
        </w:rPr>
      </w:pPr>
      <w:r w:rsidRPr="008E79A4"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342" w:type="dxa"/>
        <w:tblInd w:w="50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0"/>
        <w:gridCol w:w="2193"/>
        <w:gridCol w:w="567"/>
        <w:gridCol w:w="1276"/>
        <w:gridCol w:w="1559"/>
        <w:gridCol w:w="1559"/>
        <w:gridCol w:w="1844"/>
        <w:gridCol w:w="170"/>
        <w:gridCol w:w="674"/>
      </w:tblGrid>
      <w:tr w:rsidR="004943A1" w:rsidRPr="008E79A4" w:rsidTr="00561106">
        <w:trPr>
          <w:gridAfter w:val="2"/>
          <w:wAfter w:w="844" w:type="dxa"/>
          <w:trHeight w:val="164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Ед. </w:t>
            </w:r>
            <w:r w:rsidRPr="008E79A4">
              <w:rPr>
                <w:rFonts w:ascii="Courier New" w:hAnsi="Courier New" w:cs="Courier New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Год 201</w:t>
            </w:r>
            <w:r w:rsidR="007B310A">
              <w:rPr>
                <w:rFonts w:ascii="Courier New" w:hAnsi="Courier New" w:cs="Courier New"/>
              </w:rPr>
              <w:t>6</w:t>
            </w: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 201</w:t>
            </w:r>
            <w:r w:rsidR="007B310A">
              <w:rPr>
                <w:rFonts w:ascii="Courier New" w:hAnsi="Courier New" w:cs="Courier New"/>
              </w:rPr>
              <w:t>7</w:t>
            </w: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Изменение суммы 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  <w:r w:rsidRPr="008E79A4">
              <w:rPr>
                <w:rFonts w:ascii="Courier New" w:hAnsi="Courier New" w:cs="Courier New"/>
              </w:rPr>
              <w:br/>
              <w:t xml:space="preserve">относительно </w:t>
            </w:r>
            <w:r w:rsidRPr="008E79A4">
              <w:rPr>
                <w:rFonts w:ascii="Courier New" w:hAnsi="Courier New" w:cs="Courier New"/>
              </w:rPr>
              <w:br/>
              <w:t xml:space="preserve">предыдущего </w:t>
            </w:r>
            <w:r w:rsidRPr="008E79A4">
              <w:rPr>
                <w:rFonts w:ascii="Courier New" w:hAnsi="Courier New" w:cs="Courier New"/>
              </w:rPr>
              <w:br/>
              <w:t xml:space="preserve">отчетного  </w:t>
            </w:r>
            <w:r w:rsidRPr="008E79A4">
              <w:rPr>
                <w:rFonts w:ascii="Courier New" w:hAnsi="Courier New" w:cs="Courier New"/>
              </w:rPr>
              <w:br/>
              <w:t>года,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Причины     образования   </w:t>
            </w:r>
            <w:r w:rsidRPr="008E79A4">
              <w:rPr>
                <w:rFonts w:ascii="Courier New" w:hAnsi="Courier New" w:cs="Courier New"/>
              </w:rPr>
              <w:br/>
              <w:t xml:space="preserve">просроченной 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ой  </w:t>
            </w:r>
            <w:r w:rsidRPr="008E79A4">
              <w:rPr>
                <w:rFonts w:ascii="Courier New" w:hAnsi="Courier New" w:cs="Courier New"/>
              </w:rPr>
              <w:br/>
              <w:t xml:space="preserve">задолженности, </w:t>
            </w:r>
            <w:r w:rsidRPr="008E79A4">
              <w:rPr>
                <w:rFonts w:ascii="Courier New" w:hAnsi="Courier New" w:cs="Courier New"/>
              </w:rPr>
              <w:br/>
              <w:t xml:space="preserve">дебиторской   </w:t>
            </w:r>
            <w:r w:rsidRPr="008E79A4">
              <w:rPr>
                <w:rFonts w:ascii="Courier New" w:hAnsi="Courier New" w:cs="Courier New"/>
              </w:rPr>
              <w:br/>
              <w:t xml:space="preserve">задолженности, </w:t>
            </w:r>
            <w:r w:rsidRPr="008E79A4">
              <w:rPr>
                <w:rFonts w:ascii="Courier New" w:hAnsi="Courier New" w:cs="Courier New"/>
              </w:rPr>
              <w:br/>
              <w:t xml:space="preserve">нереальной   </w:t>
            </w:r>
            <w:r w:rsidRPr="008E79A4">
              <w:rPr>
                <w:rFonts w:ascii="Courier New" w:hAnsi="Courier New" w:cs="Courier New"/>
              </w:rPr>
              <w:br/>
              <w:t>к взысканию</w:t>
            </w:r>
          </w:p>
        </w:tc>
      </w:tr>
      <w:tr w:rsidR="004943A1" w:rsidRPr="008E79A4" w:rsidTr="00561106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1" w:rsidRPr="008E79A4" w:rsidRDefault="009E02B2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3A1" w:rsidRPr="008E79A4" w:rsidRDefault="004943A1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7</w:t>
            </w:r>
          </w:p>
        </w:tc>
      </w:tr>
      <w:tr w:rsidR="007B310A" w:rsidRPr="008E79A4" w:rsidTr="00561106">
        <w:trPr>
          <w:gridAfter w:val="2"/>
          <w:wAfter w:w="844" w:type="dxa"/>
          <w:trHeight w:val="4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Сумма        </w:t>
            </w:r>
            <w:r w:rsidRPr="008E79A4">
              <w:rPr>
                <w:rFonts w:ascii="Courier New" w:hAnsi="Courier New" w:cs="Courier New"/>
              </w:rPr>
              <w:br/>
              <w:t xml:space="preserve">дебиторской 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Default="007B310A" w:rsidP="007B310A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,19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7B310A" w:rsidRPr="008E79A4" w:rsidTr="00561106">
        <w:trPr>
          <w:gridAfter w:val="2"/>
          <w:wAfter w:w="844" w:type="dxa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Pr="008E79A4" w:rsidRDefault="007B310A" w:rsidP="007B310A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310A" w:rsidRPr="008E79A4" w:rsidTr="00561106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.1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>поступлений</w:t>
            </w:r>
          </w:p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13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Pr="008E79A4" w:rsidRDefault="007B310A" w:rsidP="007B310A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6C1636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7B310A" w:rsidRPr="008E79A4" w:rsidTr="00561106">
        <w:trPr>
          <w:gridAfter w:val="2"/>
          <w:wAfter w:w="844" w:type="dxa"/>
          <w:trHeight w:val="3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1.2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>выплат</w:t>
            </w:r>
          </w:p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21</w:t>
            </w:r>
          </w:p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23</w:t>
            </w:r>
          </w:p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226 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9</w:t>
            </w: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Default="007B310A" w:rsidP="00F33B1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  <w:p w:rsidR="007B310A" w:rsidRDefault="007B310A" w:rsidP="00F33B1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,2</w:t>
            </w:r>
          </w:p>
          <w:p w:rsidR="007B310A" w:rsidRPr="008E79A4" w:rsidRDefault="007B310A" w:rsidP="00F33B1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1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310A" w:rsidRPr="008E79A4" w:rsidTr="00561106">
        <w:trPr>
          <w:gridAfter w:val="1"/>
          <w:wAfter w:w="674" w:type="dxa"/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2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реальная к </w:t>
            </w:r>
            <w:r>
              <w:rPr>
                <w:rFonts w:ascii="Courier New" w:hAnsi="Courier New" w:cs="Courier New"/>
              </w:rPr>
              <w:br/>
              <w:t xml:space="preserve">взысканию </w:t>
            </w:r>
          </w:p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дебиторская  </w:t>
            </w:r>
            <w:r w:rsidRPr="008E79A4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B310A" w:rsidRPr="008E79A4" w:rsidTr="00561106">
        <w:trPr>
          <w:gridAfter w:val="2"/>
          <w:wAfter w:w="844" w:type="dxa"/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Сумма       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ой </w:t>
            </w:r>
            <w:r w:rsidRPr="008E79A4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46D58" w:rsidRPr="008E79A4" w:rsidTr="00561106">
        <w:trPr>
          <w:gridAfter w:val="2"/>
          <w:wAfter w:w="844" w:type="dxa"/>
          <w:trHeight w:val="21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6D58" w:rsidRPr="008E79A4" w:rsidRDefault="00F46D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6D58" w:rsidRPr="008E79A4" w:rsidTr="00561106">
        <w:trPr>
          <w:gridAfter w:val="2"/>
          <w:wAfter w:w="844" w:type="dxa"/>
          <w:trHeight w:val="7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в разрезе    </w:t>
            </w:r>
            <w:r w:rsidRPr="008E79A4">
              <w:rPr>
                <w:rFonts w:ascii="Courier New" w:hAnsi="Courier New" w:cs="Courier New"/>
              </w:rPr>
              <w:br/>
              <w:t xml:space="preserve">выплат  </w:t>
            </w:r>
          </w:p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F46D58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  <w:p w:rsidR="00F33B13" w:rsidRPr="008E79A4" w:rsidRDefault="00F33B13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58" w:rsidRPr="008E79A4" w:rsidRDefault="00F46D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46D58" w:rsidRPr="008E79A4" w:rsidRDefault="00F46D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  <w:p w:rsidR="00F33B13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3B13" w:rsidRDefault="00F33B13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3B13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3</w:t>
            </w:r>
          </w:p>
          <w:p w:rsidR="00F33B13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3B13" w:rsidRDefault="00F33B13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33B13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8,9</w:t>
            </w:r>
          </w:p>
          <w:p w:rsidR="00F33B13" w:rsidRPr="008E79A4" w:rsidRDefault="007B310A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F46D58" w:rsidRPr="008E79A4" w:rsidTr="00561106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 xml:space="preserve">Просроченная </w:t>
            </w:r>
            <w:r w:rsidRPr="008E79A4">
              <w:rPr>
                <w:rFonts w:ascii="Courier New" w:hAnsi="Courier New" w:cs="Courier New"/>
              </w:rPr>
              <w:br/>
              <w:t xml:space="preserve">кредиторская </w:t>
            </w:r>
            <w:r w:rsidRPr="008E79A4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8E79A4">
              <w:rPr>
                <w:rFonts w:ascii="Courier New" w:hAnsi="Courier New" w:cs="Courier New"/>
              </w:rPr>
              <w:t>тыс.</w:t>
            </w:r>
            <w:r w:rsidRPr="008E79A4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58" w:rsidRPr="008E79A4" w:rsidRDefault="00F46D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46D58" w:rsidRPr="008E79A4" w:rsidRDefault="00F46D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E79A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D58" w:rsidRPr="008E79A4" w:rsidRDefault="00F46D58" w:rsidP="006C163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F46D58" w:rsidRPr="008E79A4" w:rsidRDefault="00F46D58" w:rsidP="00044BDF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169E" w:rsidRPr="008E79A4" w:rsidRDefault="00BC169E" w:rsidP="00044BDF">
      <w:pPr>
        <w:widowControl w:val="0"/>
        <w:autoSpaceDE w:val="0"/>
        <w:ind w:firstLine="567"/>
        <w:jc w:val="both"/>
        <w:rPr>
          <w:rFonts w:cs="Calibri"/>
        </w:rPr>
      </w:pPr>
    </w:p>
    <w:p w:rsidR="00E46173" w:rsidRPr="008E79A4" w:rsidRDefault="00694B2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 xml:space="preserve">2.10. Информация о суммах кассовых и плановых поступлений (с учетом возвратов) и выплат (с учетом восстановленных </w:t>
      </w:r>
    </w:p>
    <w:p w:rsidR="00694B20" w:rsidRPr="008E79A4" w:rsidRDefault="00694B20" w:rsidP="00044BDF">
      <w:pPr>
        <w:widowControl w:val="0"/>
        <w:autoSpaceDE w:val="0"/>
        <w:ind w:firstLine="567"/>
        <w:jc w:val="both"/>
        <w:rPr>
          <w:rFonts w:cs="Calibri"/>
        </w:rPr>
      </w:pPr>
      <w:r w:rsidRPr="008E79A4">
        <w:rPr>
          <w:rFonts w:cs="Calibri"/>
        </w:rPr>
        <w:t>кассовых выплат), предусмотренных планом финансово-хозяйственной деятельности учреждения</w:t>
      </w:r>
    </w:p>
    <w:tbl>
      <w:tblPr>
        <w:tblW w:w="954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5617"/>
        <w:gridCol w:w="1195"/>
        <w:gridCol w:w="1064"/>
        <w:gridCol w:w="1064"/>
      </w:tblGrid>
      <w:tr w:rsidR="00AC5697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изм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697" w:rsidRPr="008E79A4" w:rsidRDefault="00AC5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B310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7" w:rsidRPr="008E79A4" w:rsidRDefault="00AC5697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B310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5697" w:rsidRPr="008E79A4" w:rsidTr="00AC5697">
        <w:trPr>
          <w:trHeight w:val="158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97" w:rsidRPr="008E79A4" w:rsidRDefault="00AC5697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697" w:rsidRPr="008E79A4" w:rsidRDefault="001A4EF9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7" w:rsidRPr="008E79A4" w:rsidRDefault="001A4EF9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89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19,5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096,2</w:t>
            </w: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2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19,6</w:t>
            </w:r>
          </w:p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9,9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0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26,7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поступлений 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0 доходы от оказания услуг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180 прочие доходы                      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103,2</w:t>
            </w: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2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26,8</w:t>
            </w:r>
          </w:p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99,9</w:t>
            </w:r>
          </w:p>
        </w:tc>
      </w:tr>
      <w:tr w:rsidR="007B310A" w:rsidRPr="008E79A4" w:rsidTr="00AC5697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9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44,7</w:t>
            </w:r>
          </w:p>
        </w:tc>
      </w:tr>
      <w:tr w:rsidR="007B310A" w:rsidRPr="008E79A4" w:rsidTr="00AC5697">
        <w:trPr>
          <w:trHeight w:val="2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                    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61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89,1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2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0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61,7</w:t>
            </w:r>
          </w:p>
        </w:tc>
      </w:tr>
      <w:tr w:rsidR="007B310A" w:rsidRPr="008E79A4" w:rsidTr="00AC5697">
        <w:trPr>
          <w:trHeight w:val="19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2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0,5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4,1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5,4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262 </w:t>
            </w: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7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5</w:t>
            </w:r>
          </w:p>
        </w:tc>
      </w:tr>
      <w:tr w:rsidR="007B310A" w:rsidRPr="008E79A4" w:rsidTr="003A2998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,3</w:t>
            </w:r>
          </w:p>
        </w:tc>
      </w:tr>
      <w:tr w:rsidR="007B310A" w:rsidRPr="008E79A4" w:rsidTr="003A2998">
        <w:trPr>
          <w:trHeight w:val="2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,4</w:t>
            </w:r>
          </w:p>
        </w:tc>
      </w:tr>
      <w:tr w:rsidR="007B310A" w:rsidRPr="008E79A4" w:rsidTr="003A299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996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29,7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 разрезе выплат:</w:t>
            </w:r>
          </w:p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759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78,2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2 прочие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3 начисления на выплаты по оплате тру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57,6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1 услуги связ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,8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2 транспортные расход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2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3 коммунальные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0,5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5 работы, услуги по содержанию имуще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4,1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26 прочие работы, услуг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5,4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262 </w:t>
            </w:r>
            <w:r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7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90 прочи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9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1,5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10 увеличение стоимости основных сред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,3</w:t>
            </w:r>
          </w:p>
        </w:tc>
      </w:tr>
      <w:tr w:rsidR="007B310A" w:rsidRPr="008E79A4" w:rsidTr="00AC5697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40 увеличение стоимости материальных запас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10A" w:rsidRPr="008E79A4" w:rsidRDefault="007B310A" w:rsidP="007B310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0A" w:rsidRPr="008E79A4" w:rsidRDefault="007B310A" w:rsidP="00044BD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,4</w:t>
            </w:r>
          </w:p>
        </w:tc>
      </w:tr>
    </w:tbl>
    <w:p w:rsidR="00B0126B" w:rsidRPr="008E79A4" w:rsidRDefault="00B0126B" w:rsidP="00044BDF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05714" w:rsidRPr="008E79A4" w:rsidRDefault="00705714" w:rsidP="00044BD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8E79A4">
        <w:rPr>
          <w:szCs w:val="28"/>
        </w:rPr>
        <w:t>Раздел 3. Об использовании имущества, закрепленного</w:t>
      </w:r>
    </w:p>
    <w:p w:rsidR="00705714" w:rsidRPr="008E79A4" w:rsidRDefault="00705714" w:rsidP="00044BD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E79A4">
        <w:rPr>
          <w:szCs w:val="28"/>
        </w:rPr>
        <w:t>за муниципальным автономным учреждением</w:t>
      </w:r>
    </w:p>
    <w:p w:rsidR="00705714" w:rsidRPr="008E79A4" w:rsidRDefault="00705714" w:rsidP="00044B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/>
        <w:jc w:val="both"/>
        <w:outlineLvl w:val="3"/>
        <w:rPr>
          <w:szCs w:val="28"/>
        </w:rPr>
      </w:pPr>
      <w:bookmarkStart w:id="3" w:name="Par625"/>
      <w:bookmarkEnd w:id="3"/>
      <w:r w:rsidRPr="008E79A4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953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555"/>
        <w:gridCol w:w="708"/>
        <w:gridCol w:w="1134"/>
        <w:gridCol w:w="1134"/>
        <w:gridCol w:w="1134"/>
        <w:gridCol w:w="1034"/>
      </w:tblGrid>
      <w:tr w:rsidR="00DB2A7E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7B31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7B310A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4664EB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7B310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DB2A7E" w:rsidRPr="008E79A4" w:rsidTr="00471F38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</w:tr>
      <w:tr w:rsidR="00DB2A7E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A7E" w:rsidRPr="008E79A4" w:rsidRDefault="00DB2A7E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07DC7" w:rsidRPr="008E79A4" w:rsidTr="00471F38">
        <w:trPr>
          <w:trHeight w:val="71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4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42,3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42,3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74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110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риобретенного муниципальны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стоимость имущества, закрепленного за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4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42,3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836,9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3369,6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65B46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FF0FB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FF0FB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65B46" w:rsidRPr="008E79A4" w:rsidTr="00471F38">
        <w:trPr>
          <w:trHeight w:val="473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FF0FB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B46" w:rsidRPr="008E79A4" w:rsidRDefault="00FF0FB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движимого имуществ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2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502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67,4</w:t>
            </w:r>
          </w:p>
        </w:tc>
      </w:tr>
      <w:tr w:rsidR="00907DC7" w:rsidRPr="008E79A4" w:rsidTr="00471F38">
        <w:trPr>
          <w:trHeight w:val="502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7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95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26,1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3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6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502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1,3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44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698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lastRenderedPageBreak/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 муниципального  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87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муниципальным   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 счет средств, выделенных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107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муниципальным   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полученных от платных услуг и иной 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065B46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65B46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B46" w:rsidRPr="008E79A4" w:rsidRDefault="00065B46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стоимость имущества, закрепленного за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4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B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6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60,5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78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29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2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0,0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502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99,7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37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переданного в безвозмездное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25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0,5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9,3</w:t>
            </w:r>
          </w:p>
        </w:tc>
      </w:tr>
      <w:tr w:rsidR="00907DC7" w:rsidRPr="008E79A4" w:rsidTr="00471F38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собо ценного движимого имущества, 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9,8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7,2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379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54B54" w:rsidRPr="008E79A4" w:rsidTr="00471F38">
        <w:trPr>
          <w:trHeight w:val="414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A54B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54" w:rsidRPr="008E79A4" w:rsidRDefault="00511A4C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471F38" w:rsidRDefault="00471F38" w:rsidP="00044B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bookmarkStart w:id="4" w:name="Par801"/>
      <w:bookmarkEnd w:id="4"/>
    </w:p>
    <w:p w:rsidR="00705714" w:rsidRPr="008E79A4" w:rsidRDefault="00705714" w:rsidP="00044BDF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18"/>
          <w:szCs w:val="18"/>
        </w:rPr>
      </w:pPr>
      <w:r w:rsidRPr="008E79A4">
        <w:rPr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87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459"/>
        <w:gridCol w:w="592"/>
        <w:gridCol w:w="1276"/>
        <w:gridCol w:w="1276"/>
        <w:gridCol w:w="1275"/>
        <w:gridCol w:w="1160"/>
      </w:tblGrid>
      <w:tr w:rsidR="00705714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907D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Год 201</w:t>
            </w:r>
            <w:r w:rsidR="00907DC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907D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 Год 201</w:t>
            </w:r>
            <w:r w:rsidR="00907DC7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</w:tc>
      </w:tr>
      <w:tr w:rsidR="00A0460B" w:rsidRPr="008E79A4" w:rsidTr="00471F38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8E79A4" w:rsidRDefault="00705714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</w:tr>
      <w:tr w:rsidR="00AB7163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C168E5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C168E5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C168E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C168E5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07DC7" w:rsidRPr="008E79A4" w:rsidTr="00471F38">
        <w:trPr>
          <w:trHeight w:val="1291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оличество объектов</w:t>
            </w:r>
            <w:r w:rsidR="00471F3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а праве оперативного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2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907DC7" w:rsidRPr="008E79A4" w:rsidTr="00471F38">
        <w:trPr>
          <w:trHeight w:val="40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68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оличество неиспользованных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ъектов недвижимого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07DC7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07DC7" w:rsidRPr="008E79A4" w:rsidTr="00471F38">
        <w:trPr>
          <w:trHeight w:val="28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07DC7" w:rsidRPr="008E79A4" w:rsidTr="00471F38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ных объектов(замощений, заборов и других)   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07DC7" w:rsidRPr="008E79A4" w:rsidTr="00471F38">
        <w:trPr>
          <w:trHeight w:val="102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B4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DC7" w:rsidRPr="008E79A4" w:rsidRDefault="00907DC7" w:rsidP="00907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8</w:t>
            </w:r>
          </w:p>
        </w:tc>
      </w:tr>
      <w:tr w:rsidR="00AB7163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B7163" w:rsidRPr="008E79A4" w:rsidTr="00471F38">
        <w:trPr>
          <w:trHeight w:val="8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использованных объектов особо ценного</w:t>
            </w:r>
          </w:p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0C31A1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63" w:rsidRPr="008E79A4" w:rsidRDefault="000C31A1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B7163" w:rsidRPr="008E79A4" w:rsidTr="00471F38">
        <w:trPr>
          <w:trHeight w:val="1331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муниципальным автономным учреждением на праве оперативного 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C411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C41154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628,49</w:t>
            </w:r>
          </w:p>
        </w:tc>
      </w:tr>
      <w:tr w:rsidR="00AB7163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163" w:rsidRPr="008E79A4" w:rsidRDefault="00AB7163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858" w:rsidRPr="008E79A4" w:rsidTr="00471F38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й, строений,</w:t>
            </w:r>
          </w:p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сооружений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дание Сокольская,8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дание Ушакова,11 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119,1</w:t>
            </w:r>
          </w:p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86858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858" w:rsidRPr="008E79A4" w:rsidTr="001D3A51">
        <w:trPr>
          <w:trHeight w:val="249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5" w:name="Par876"/>
            <w:bookmarkEnd w:id="5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86858" w:rsidRPr="008E79A4" w:rsidTr="00471F38">
        <w:trPr>
          <w:trHeight w:val="4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пользование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6" w:name="Par879"/>
            <w:bookmarkEnd w:id="6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86858" w:rsidRPr="008E79A4" w:rsidTr="00471F38">
        <w:trPr>
          <w:trHeight w:val="139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иных объектов(замощений, заборов и других)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граждение 1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граждение 2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  <w:p w:rsidR="00686858" w:rsidRPr="008E79A4" w:rsidRDefault="00686858" w:rsidP="00044BDF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мощение 1</w:t>
            </w:r>
          </w:p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Замощение 2            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686858" w:rsidRPr="008E79A4" w:rsidRDefault="00686858" w:rsidP="00ED5A2A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686858" w:rsidRPr="008E79A4" w:rsidRDefault="00686858" w:rsidP="00ED5A2A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686858" w:rsidRPr="008E79A4" w:rsidRDefault="00686858" w:rsidP="00ED5A2A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509,39</w:t>
            </w:r>
          </w:p>
          <w:p w:rsidR="00686858" w:rsidRPr="008E79A4" w:rsidRDefault="00686858" w:rsidP="00ED5A2A">
            <w:pPr>
              <w:pStyle w:val="ConsPlusCell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80,04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03,45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6,9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1008</w:t>
            </w:r>
          </w:p>
          <w:p w:rsidR="00686858" w:rsidRPr="008E79A4" w:rsidRDefault="00686858" w:rsidP="00ED5A2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</w:tr>
      <w:tr w:rsidR="00686858" w:rsidRPr="008E79A4" w:rsidTr="001D3A51">
        <w:trPr>
          <w:trHeight w:val="1017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щая площадь</w:t>
            </w:r>
            <w:r w:rsidR="00471F38">
              <w:rPr>
                <w:rFonts w:ascii="Courier New" w:hAnsi="Courier New" w:cs="Courier New"/>
                <w:sz w:val="18"/>
                <w:szCs w:val="18"/>
              </w:rPr>
              <w:t xml:space="preserve"> не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>используемого недвижимого имущества,</w:t>
            </w:r>
          </w:p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86858" w:rsidRPr="008E79A4" w:rsidTr="00471F38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858" w:rsidRPr="008E79A4" w:rsidTr="00471F38">
        <w:trPr>
          <w:trHeight w:val="25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7" w:name="Par898"/>
            <w:bookmarkEnd w:id="7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86858" w:rsidRPr="008E79A4" w:rsidTr="00471F38">
        <w:trPr>
          <w:trHeight w:val="41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ереданного в безвозмездное         </w:t>
            </w:r>
          </w:p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8E79A4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8" w:name="Par901"/>
            <w:bookmarkEnd w:id="8"/>
            <w:r w:rsidRPr="008E79A4">
              <w:rPr>
                <w:rFonts w:ascii="Courier New" w:hAnsi="Courier New" w:cs="Courier New"/>
                <w:sz w:val="18"/>
                <w:szCs w:val="18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86858" w:rsidRPr="008E79A4" w:rsidTr="001D3A51">
        <w:trPr>
          <w:trHeight w:val="1329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Объем средств,</w:t>
            </w:r>
            <w:r w:rsidR="00471F38">
              <w:rPr>
                <w:rFonts w:ascii="Courier New" w:hAnsi="Courier New" w:cs="Courier New"/>
                <w:sz w:val="18"/>
                <w:szCs w:val="18"/>
              </w:rPr>
              <w:t xml:space="preserve"> полученных от сдачи в аренду в </w:t>
            </w:r>
            <w:r w:rsidRPr="008E79A4">
              <w:rPr>
                <w:rFonts w:ascii="Courier New" w:hAnsi="Courier New" w:cs="Courier New"/>
                <w:sz w:val="18"/>
                <w:szCs w:val="18"/>
              </w:rPr>
              <w:t>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ED5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79A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858" w:rsidRPr="008E79A4" w:rsidRDefault="00686858" w:rsidP="00044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/>
        <w:jc w:val="both"/>
        <w:rPr>
          <w:szCs w:val="28"/>
        </w:rPr>
      </w:pPr>
      <w:r w:rsidRPr="008E79A4">
        <w:rPr>
          <w:szCs w:val="28"/>
        </w:rPr>
        <w:t>-----------------------------</w:t>
      </w: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 w:firstLine="114"/>
        <w:jc w:val="both"/>
        <w:rPr>
          <w:szCs w:val="28"/>
        </w:rPr>
      </w:pPr>
      <w:bookmarkStart w:id="9" w:name="Par917"/>
      <w:bookmarkEnd w:id="9"/>
      <w:r w:rsidRPr="008E79A4">
        <w:rPr>
          <w:szCs w:val="28"/>
        </w:rPr>
        <w:t xml:space="preserve">&lt;*&gt; В графах 4-7 по </w:t>
      </w:r>
      <w:hyperlink w:anchor="Par876" w:history="1">
        <w:r w:rsidRPr="008E79A4">
          <w:rPr>
            <w:color w:val="0000FF"/>
            <w:szCs w:val="28"/>
          </w:rPr>
          <w:t>строкам 3.1.1</w:t>
        </w:r>
      </w:hyperlink>
      <w:r w:rsidRPr="008E79A4">
        <w:rPr>
          <w:szCs w:val="28"/>
        </w:rPr>
        <w:t xml:space="preserve">, </w:t>
      </w:r>
      <w:hyperlink w:anchor="Par879" w:history="1">
        <w:r w:rsidRPr="008E79A4">
          <w:rPr>
            <w:color w:val="0000FF"/>
            <w:szCs w:val="28"/>
          </w:rPr>
          <w:t>3.1.2</w:t>
        </w:r>
      </w:hyperlink>
      <w:r w:rsidRPr="008E79A4">
        <w:rPr>
          <w:szCs w:val="28"/>
        </w:rPr>
        <w:t xml:space="preserve">, </w:t>
      </w:r>
      <w:hyperlink w:anchor="Par898" w:history="1">
        <w:r w:rsidRPr="008E79A4">
          <w:rPr>
            <w:color w:val="0000FF"/>
            <w:szCs w:val="28"/>
          </w:rPr>
          <w:t>4.1</w:t>
        </w:r>
      </w:hyperlink>
      <w:r w:rsidRPr="008E79A4">
        <w:rPr>
          <w:szCs w:val="28"/>
        </w:rPr>
        <w:t xml:space="preserve">, </w:t>
      </w:r>
      <w:hyperlink w:anchor="Par901" w:history="1">
        <w:r w:rsidRPr="008E79A4">
          <w:rPr>
            <w:color w:val="0000FF"/>
            <w:szCs w:val="28"/>
          </w:rPr>
          <w:t>4.2</w:t>
        </w:r>
      </w:hyperlink>
      <w:r w:rsidRPr="008E79A4"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5714" w:rsidRPr="008E79A4" w:rsidRDefault="00705714" w:rsidP="006C1636">
      <w:pPr>
        <w:widowControl w:val="0"/>
        <w:autoSpaceDE w:val="0"/>
        <w:autoSpaceDN w:val="0"/>
        <w:adjustRightInd w:val="0"/>
        <w:ind w:left="426" w:firstLine="114"/>
        <w:jc w:val="both"/>
        <w:rPr>
          <w:szCs w:val="28"/>
        </w:rPr>
      </w:pPr>
    </w:p>
    <w:p w:rsidR="00705714" w:rsidRPr="008E79A4" w:rsidRDefault="00705714" w:rsidP="006C1636">
      <w:pPr>
        <w:pStyle w:val="ConsPlusNonformat"/>
        <w:ind w:left="426" w:firstLine="114"/>
      </w:pPr>
      <w:r w:rsidRPr="008E79A4">
        <w:t>Главный бухгалтер муниципального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автономного учреждения       _______________ ________</w:t>
      </w:r>
      <w:r w:rsidR="00710486" w:rsidRPr="008E79A4">
        <w:rPr>
          <w:u w:val="single"/>
        </w:rPr>
        <w:t>Духнич М.А.</w:t>
      </w:r>
      <w:r w:rsidRPr="008E79A4">
        <w:rPr>
          <w:u w:val="single"/>
        </w:rPr>
        <w:t>____</w:t>
      </w:r>
      <w:r w:rsidR="00710486" w:rsidRPr="008E79A4">
        <w:rPr>
          <w:u w:val="single"/>
        </w:rPr>
        <w:t>______</w:t>
      </w:r>
      <w:r w:rsidRPr="008E79A4">
        <w:rPr>
          <w:u w:val="single"/>
        </w:rPr>
        <w:t>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Руководитель муниципального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автономного учреждения       _______________ _______</w:t>
      </w:r>
      <w:r w:rsidRPr="008E79A4">
        <w:rPr>
          <w:u w:val="single"/>
        </w:rPr>
        <w:t>_</w:t>
      </w:r>
      <w:r w:rsidR="00710486" w:rsidRPr="008E79A4">
        <w:rPr>
          <w:u w:val="single"/>
        </w:rPr>
        <w:t>Мотовилов Г.О.</w:t>
      </w:r>
      <w:r w:rsidRPr="008E79A4">
        <w:rPr>
          <w:u w:val="single"/>
        </w:rPr>
        <w:t>_____</w:t>
      </w:r>
      <w:r w:rsidR="00710486" w:rsidRPr="008E79A4">
        <w:rPr>
          <w:u w:val="single"/>
        </w:rPr>
        <w:t>_</w:t>
      </w:r>
      <w:r w:rsidRPr="008E79A4">
        <w:rPr>
          <w:u w:val="single"/>
        </w:rPr>
        <w:t>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Исполнитель (лицо, ответственное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за составление отчета)       _______________ ____________________________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 xml:space="preserve">                                (подпись)         (расшифровка подписи)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СОГЛАСОВАН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_____________________________________</w:t>
      </w:r>
    </w:p>
    <w:p w:rsidR="00705714" w:rsidRPr="008E79A4" w:rsidRDefault="00705714" w:rsidP="006C1636">
      <w:pPr>
        <w:pStyle w:val="ConsPlusNonformat"/>
        <w:ind w:left="426" w:firstLine="114"/>
      </w:pPr>
      <w:r w:rsidRPr="008E79A4">
        <w:t>(начальник департамента имущественных</w:t>
      </w:r>
    </w:p>
    <w:p w:rsidR="00705714" w:rsidRDefault="00705714" w:rsidP="006C1636">
      <w:pPr>
        <w:pStyle w:val="ConsPlusNonformat"/>
        <w:ind w:left="426" w:firstLine="114"/>
      </w:pPr>
      <w:r w:rsidRPr="008E79A4">
        <w:t>отношений администрации города Перми)</w:t>
      </w:r>
    </w:p>
    <w:sectPr w:rsidR="00705714" w:rsidSect="00044BDF">
      <w:pgSz w:w="11905" w:h="16837"/>
      <w:pgMar w:top="568" w:right="423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E8" w:rsidRDefault="000A2DE8" w:rsidP="001637DB">
      <w:r>
        <w:separator/>
      </w:r>
    </w:p>
  </w:endnote>
  <w:endnote w:type="continuationSeparator" w:id="1">
    <w:p w:rsidR="000A2DE8" w:rsidRDefault="000A2DE8" w:rsidP="0016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E8" w:rsidRDefault="000A2DE8" w:rsidP="001637DB">
      <w:r>
        <w:separator/>
      </w:r>
    </w:p>
  </w:footnote>
  <w:footnote w:type="continuationSeparator" w:id="1">
    <w:p w:rsidR="000A2DE8" w:rsidRDefault="000A2DE8" w:rsidP="00163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8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7FD"/>
    <w:rsid w:val="000046B6"/>
    <w:rsid w:val="000064E8"/>
    <w:rsid w:val="00006EBC"/>
    <w:rsid w:val="00006FCF"/>
    <w:rsid w:val="00012A2D"/>
    <w:rsid w:val="00013B32"/>
    <w:rsid w:val="0001759E"/>
    <w:rsid w:val="0002197F"/>
    <w:rsid w:val="00023C4F"/>
    <w:rsid w:val="00026EFC"/>
    <w:rsid w:val="000310D9"/>
    <w:rsid w:val="00032492"/>
    <w:rsid w:val="00035899"/>
    <w:rsid w:val="00040B0D"/>
    <w:rsid w:val="000416FF"/>
    <w:rsid w:val="00042C27"/>
    <w:rsid w:val="00044BDF"/>
    <w:rsid w:val="00050315"/>
    <w:rsid w:val="00053059"/>
    <w:rsid w:val="0006264C"/>
    <w:rsid w:val="00062A9C"/>
    <w:rsid w:val="000658B0"/>
    <w:rsid w:val="00065B46"/>
    <w:rsid w:val="00071BD2"/>
    <w:rsid w:val="0007292E"/>
    <w:rsid w:val="000733D8"/>
    <w:rsid w:val="00073F72"/>
    <w:rsid w:val="0007596F"/>
    <w:rsid w:val="000824AD"/>
    <w:rsid w:val="000829CC"/>
    <w:rsid w:val="00082C9F"/>
    <w:rsid w:val="000845D4"/>
    <w:rsid w:val="000908D2"/>
    <w:rsid w:val="000966BE"/>
    <w:rsid w:val="000A2DE8"/>
    <w:rsid w:val="000B1F91"/>
    <w:rsid w:val="000B4FC5"/>
    <w:rsid w:val="000B51E1"/>
    <w:rsid w:val="000C31A1"/>
    <w:rsid w:val="000C610C"/>
    <w:rsid w:val="000C72F7"/>
    <w:rsid w:val="000C7C64"/>
    <w:rsid w:val="000D001F"/>
    <w:rsid w:val="000D03C9"/>
    <w:rsid w:val="000E0E6A"/>
    <w:rsid w:val="000E3214"/>
    <w:rsid w:val="000E3367"/>
    <w:rsid w:val="000E4934"/>
    <w:rsid w:val="000F0137"/>
    <w:rsid w:val="000F5C78"/>
    <w:rsid w:val="000F6F0F"/>
    <w:rsid w:val="00107EB2"/>
    <w:rsid w:val="00107FFC"/>
    <w:rsid w:val="00116ACA"/>
    <w:rsid w:val="001239FD"/>
    <w:rsid w:val="00123C1B"/>
    <w:rsid w:val="00130F70"/>
    <w:rsid w:val="00132AD0"/>
    <w:rsid w:val="00133329"/>
    <w:rsid w:val="001535CD"/>
    <w:rsid w:val="0016012F"/>
    <w:rsid w:val="001637DB"/>
    <w:rsid w:val="00163EBD"/>
    <w:rsid w:val="00165C7B"/>
    <w:rsid w:val="00182679"/>
    <w:rsid w:val="00184650"/>
    <w:rsid w:val="00185666"/>
    <w:rsid w:val="00186800"/>
    <w:rsid w:val="00187F49"/>
    <w:rsid w:val="001A4EF9"/>
    <w:rsid w:val="001A6D77"/>
    <w:rsid w:val="001B0D7B"/>
    <w:rsid w:val="001B2528"/>
    <w:rsid w:val="001C1396"/>
    <w:rsid w:val="001C43A0"/>
    <w:rsid w:val="001C5928"/>
    <w:rsid w:val="001D030C"/>
    <w:rsid w:val="001D3A51"/>
    <w:rsid w:val="001D4A7B"/>
    <w:rsid w:val="001D5271"/>
    <w:rsid w:val="001D76D1"/>
    <w:rsid w:val="001E0CC6"/>
    <w:rsid w:val="001E2D30"/>
    <w:rsid w:val="001E3F51"/>
    <w:rsid w:val="00200195"/>
    <w:rsid w:val="00207122"/>
    <w:rsid w:val="00207A07"/>
    <w:rsid w:val="00212F70"/>
    <w:rsid w:val="00212FB0"/>
    <w:rsid w:val="00220812"/>
    <w:rsid w:val="002263F5"/>
    <w:rsid w:val="00226759"/>
    <w:rsid w:val="00235A5D"/>
    <w:rsid w:val="002403D7"/>
    <w:rsid w:val="0024086A"/>
    <w:rsid w:val="00244955"/>
    <w:rsid w:val="00250036"/>
    <w:rsid w:val="002516D4"/>
    <w:rsid w:val="00252D9F"/>
    <w:rsid w:val="00254F08"/>
    <w:rsid w:val="00260C81"/>
    <w:rsid w:val="0026695A"/>
    <w:rsid w:val="00267D88"/>
    <w:rsid w:val="00274BCD"/>
    <w:rsid w:val="00280030"/>
    <w:rsid w:val="00281B72"/>
    <w:rsid w:val="00284241"/>
    <w:rsid w:val="00291F96"/>
    <w:rsid w:val="002960E6"/>
    <w:rsid w:val="00296A54"/>
    <w:rsid w:val="00297ABF"/>
    <w:rsid w:val="002A6A46"/>
    <w:rsid w:val="002B2B68"/>
    <w:rsid w:val="002B6573"/>
    <w:rsid w:val="002B694F"/>
    <w:rsid w:val="002C003D"/>
    <w:rsid w:val="002C72E2"/>
    <w:rsid w:val="002D0410"/>
    <w:rsid w:val="002D403C"/>
    <w:rsid w:val="002E4880"/>
    <w:rsid w:val="002E5B08"/>
    <w:rsid w:val="002F3CAC"/>
    <w:rsid w:val="002F3DB5"/>
    <w:rsid w:val="002F7056"/>
    <w:rsid w:val="002F7473"/>
    <w:rsid w:val="002F7A4E"/>
    <w:rsid w:val="003063C2"/>
    <w:rsid w:val="003075CD"/>
    <w:rsid w:val="00311B67"/>
    <w:rsid w:val="00321757"/>
    <w:rsid w:val="00323C78"/>
    <w:rsid w:val="0032411E"/>
    <w:rsid w:val="00324505"/>
    <w:rsid w:val="00327D06"/>
    <w:rsid w:val="00331BAE"/>
    <w:rsid w:val="00332578"/>
    <w:rsid w:val="00332A95"/>
    <w:rsid w:val="003428B7"/>
    <w:rsid w:val="0035294B"/>
    <w:rsid w:val="00353F28"/>
    <w:rsid w:val="00357538"/>
    <w:rsid w:val="00357EFB"/>
    <w:rsid w:val="00362BDD"/>
    <w:rsid w:val="00364D54"/>
    <w:rsid w:val="00371245"/>
    <w:rsid w:val="003759AD"/>
    <w:rsid w:val="00377C1D"/>
    <w:rsid w:val="00384682"/>
    <w:rsid w:val="00386F7F"/>
    <w:rsid w:val="003941A1"/>
    <w:rsid w:val="00395007"/>
    <w:rsid w:val="003A03BD"/>
    <w:rsid w:val="003A2373"/>
    <w:rsid w:val="003A2998"/>
    <w:rsid w:val="003A3DEB"/>
    <w:rsid w:val="003A4A18"/>
    <w:rsid w:val="003B0697"/>
    <w:rsid w:val="003B1188"/>
    <w:rsid w:val="003B47C6"/>
    <w:rsid w:val="003C0F94"/>
    <w:rsid w:val="003C1907"/>
    <w:rsid w:val="003C4CE5"/>
    <w:rsid w:val="003D3BDA"/>
    <w:rsid w:val="003E5DE9"/>
    <w:rsid w:val="003E62E3"/>
    <w:rsid w:val="003F1EEB"/>
    <w:rsid w:val="003F53E4"/>
    <w:rsid w:val="003F5C0C"/>
    <w:rsid w:val="003F71FB"/>
    <w:rsid w:val="003F7A59"/>
    <w:rsid w:val="0040162D"/>
    <w:rsid w:val="0040415A"/>
    <w:rsid w:val="004058EB"/>
    <w:rsid w:val="00412FE7"/>
    <w:rsid w:val="00417B00"/>
    <w:rsid w:val="0044206E"/>
    <w:rsid w:val="004421E4"/>
    <w:rsid w:val="00450814"/>
    <w:rsid w:val="00452601"/>
    <w:rsid w:val="00452FBF"/>
    <w:rsid w:val="004560C4"/>
    <w:rsid w:val="00465642"/>
    <w:rsid w:val="0046589C"/>
    <w:rsid w:val="00465F0C"/>
    <w:rsid w:val="004664EB"/>
    <w:rsid w:val="004712CC"/>
    <w:rsid w:val="00471F38"/>
    <w:rsid w:val="004736AA"/>
    <w:rsid w:val="00474465"/>
    <w:rsid w:val="00483FEE"/>
    <w:rsid w:val="004941EE"/>
    <w:rsid w:val="004943A1"/>
    <w:rsid w:val="00495B48"/>
    <w:rsid w:val="00496AF9"/>
    <w:rsid w:val="00496B83"/>
    <w:rsid w:val="004A38AC"/>
    <w:rsid w:val="004A4976"/>
    <w:rsid w:val="004A4FAE"/>
    <w:rsid w:val="004B08AB"/>
    <w:rsid w:val="004B108D"/>
    <w:rsid w:val="004B483D"/>
    <w:rsid w:val="004B6C16"/>
    <w:rsid w:val="004C15FC"/>
    <w:rsid w:val="004C261E"/>
    <w:rsid w:val="004C44B4"/>
    <w:rsid w:val="004C4706"/>
    <w:rsid w:val="004C5CDE"/>
    <w:rsid w:val="004C6AB8"/>
    <w:rsid w:val="004D1C18"/>
    <w:rsid w:val="004E17D5"/>
    <w:rsid w:val="004E2642"/>
    <w:rsid w:val="004E4FB2"/>
    <w:rsid w:val="004F028E"/>
    <w:rsid w:val="005010BB"/>
    <w:rsid w:val="0050242B"/>
    <w:rsid w:val="00510BC1"/>
    <w:rsid w:val="00511A4C"/>
    <w:rsid w:val="005218CF"/>
    <w:rsid w:val="00523DDE"/>
    <w:rsid w:val="00532840"/>
    <w:rsid w:val="00533380"/>
    <w:rsid w:val="00533848"/>
    <w:rsid w:val="005364C0"/>
    <w:rsid w:val="00552AEC"/>
    <w:rsid w:val="00561106"/>
    <w:rsid w:val="00563BA0"/>
    <w:rsid w:val="0056433D"/>
    <w:rsid w:val="00565BF8"/>
    <w:rsid w:val="005713A4"/>
    <w:rsid w:val="00571E9D"/>
    <w:rsid w:val="00576F38"/>
    <w:rsid w:val="00580A23"/>
    <w:rsid w:val="00583048"/>
    <w:rsid w:val="00584865"/>
    <w:rsid w:val="00587348"/>
    <w:rsid w:val="005913B9"/>
    <w:rsid w:val="00592047"/>
    <w:rsid w:val="00595218"/>
    <w:rsid w:val="005956D3"/>
    <w:rsid w:val="00595749"/>
    <w:rsid w:val="005A5FD4"/>
    <w:rsid w:val="005A67A7"/>
    <w:rsid w:val="005A6B46"/>
    <w:rsid w:val="005B2775"/>
    <w:rsid w:val="005B2EB1"/>
    <w:rsid w:val="005B49D8"/>
    <w:rsid w:val="005B6756"/>
    <w:rsid w:val="005C19BB"/>
    <w:rsid w:val="005D1211"/>
    <w:rsid w:val="005D28AB"/>
    <w:rsid w:val="005D748B"/>
    <w:rsid w:val="005E2A93"/>
    <w:rsid w:val="005E5595"/>
    <w:rsid w:val="005E6BA3"/>
    <w:rsid w:val="005F2F3E"/>
    <w:rsid w:val="005F56B3"/>
    <w:rsid w:val="005F78B9"/>
    <w:rsid w:val="006009F5"/>
    <w:rsid w:val="00601150"/>
    <w:rsid w:val="0060333C"/>
    <w:rsid w:val="00604799"/>
    <w:rsid w:val="00611EEB"/>
    <w:rsid w:val="006216A5"/>
    <w:rsid w:val="0062363D"/>
    <w:rsid w:val="00631493"/>
    <w:rsid w:val="0063169B"/>
    <w:rsid w:val="00631770"/>
    <w:rsid w:val="00642335"/>
    <w:rsid w:val="0064282E"/>
    <w:rsid w:val="00644609"/>
    <w:rsid w:val="00652278"/>
    <w:rsid w:val="00655F90"/>
    <w:rsid w:val="0065600E"/>
    <w:rsid w:val="006627F3"/>
    <w:rsid w:val="00667621"/>
    <w:rsid w:val="00670275"/>
    <w:rsid w:val="006704E6"/>
    <w:rsid w:val="0067330E"/>
    <w:rsid w:val="00680645"/>
    <w:rsid w:val="00686858"/>
    <w:rsid w:val="00691882"/>
    <w:rsid w:val="006941B4"/>
    <w:rsid w:val="00694B20"/>
    <w:rsid w:val="00695DE7"/>
    <w:rsid w:val="00696B04"/>
    <w:rsid w:val="006A4AAC"/>
    <w:rsid w:val="006B6D8A"/>
    <w:rsid w:val="006C1636"/>
    <w:rsid w:val="006C21F8"/>
    <w:rsid w:val="006D05C8"/>
    <w:rsid w:val="006D075A"/>
    <w:rsid w:val="006D0FE7"/>
    <w:rsid w:val="006D26DA"/>
    <w:rsid w:val="006D470B"/>
    <w:rsid w:val="006D6DDA"/>
    <w:rsid w:val="006E2AE5"/>
    <w:rsid w:val="006E3737"/>
    <w:rsid w:val="00700819"/>
    <w:rsid w:val="00701A9E"/>
    <w:rsid w:val="00705566"/>
    <w:rsid w:val="00705714"/>
    <w:rsid w:val="00707CD2"/>
    <w:rsid w:val="00710486"/>
    <w:rsid w:val="00710C6B"/>
    <w:rsid w:val="00714FA7"/>
    <w:rsid w:val="0071705E"/>
    <w:rsid w:val="0072138F"/>
    <w:rsid w:val="007324D3"/>
    <w:rsid w:val="007410F9"/>
    <w:rsid w:val="00753E9F"/>
    <w:rsid w:val="0075534E"/>
    <w:rsid w:val="00755A6F"/>
    <w:rsid w:val="00760865"/>
    <w:rsid w:val="007625F7"/>
    <w:rsid w:val="00766B64"/>
    <w:rsid w:val="0077050E"/>
    <w:rsid w:val="00772FB4"/>
    <w:rsid w:val="0077328B"/>
    <w:rsid w:val="00780CD7"/>
    <w:rsid w:val="00781786"/>
    <w:rsid w:val="007857A4"/>
    <w:rsid w:val="0079097C"/>
    <w:rsid w:val="007A134E"/>
    <w:rsid w:val="007A161D"/>
    <w:rsid w:val="007A61F6"/>
    <w:rsid w:val="007A6240"/>
    <w:rsid w:val="007A64F6"/>
    <w:rsid w:val="007A78FD"/>
    <w:rsid w:val="007A7ABC"/>
    <w:rsid w:val="007A7F1E"/>
    <w:rsid w:val="007B310A"/>
    <w:rsid w:val="007B4051"/>
    <w:rsid w:val="007B41F0"/>
    <w:rsid w:val="007B7745"/>
    <w:rsid w:val="007B7804"/>
    <w:rsid w:val="007C488C"/>
    <w:rsid w:val="007D4995"/>
    <w:rsid w:val="007D7A60"/>
    <w:rsid w:val="007D7E74"/>
    <w:rsid w:val="007E4BCA"/>
    <w:rsid w:val="007E76DE"/>
    <w:rsid w:val="007F2B44"/>
    <w:rsid w:val="007F2CE6"/>
    <w:rsid w:val="007F6DF5"/>
    <w:rsid w:val="00805A9F"/>
    <w:rsid w:val="0081230D"/>
    <w:rsid w:val="00813161"/>
    <w:rsid w:val="008137FF"/>
    <w:rsid w:val="00817B8F"/>
    <w:rsid w:val="00820C15"/>
    <w:rsid w:val="00822DBB"/>
    <w:rsid w:val="008236BD"/>
    <w:rsid w:val="00836F85"/>
    <w:rsid w:val="0084071C"/>
    <w:rsid w:val="00845DD1"/>
    <w:rsid w:val="00850132"/>
    <w:rsid w:val="00850B58"/>
    <w:rsid w:val="00853AFF"/>
    <w:rsid w:val="00857C6A"/>
    <w:rsid w:val="00861791"/>
    <w:rsid w:val="008659A3"/>
    <w:rsid w:val="00870EA3"/>
    <w:rsid w:val="00870F52"/>
    <w:rsid w:val="0087788A"/>
    <w:rsid w:val="008824D8"/>
    <w:rsid w:val="008903E4"/>
    <w:rsid w:val="008944B9"/>
    <w:rsid w:val="00894938"/>
    <w:rsid w:val="008A2506"/>
    <w:rsid w:val="008B17B3"/>
    <w:rsid w:val="008B7B09"/>
    <w:rsid w:val="008C5A76"/>
    <w:rsid w:val="008C6BB5"/>
    <w:rsid w:val="008C7EBC"/>
    <w:rsid w:val="008D33B3"/>
    <w:rsid w:val="008D5FEF"/>
    <w:rsid w:val="008E2ACB"/>
    <w:rsid w:val="008E608A"/>
    <w:rsid w:val="008E79A4"/>
    <w:rsid w:val="008F3315"/>
    <w:rsid w:val="008F75A8"/>
    <w:rsid w:val="00901639"/>
    <w:rsid w:val="00904C71"/>
    <w:rsid w:val="00905357"/>
    <w:rsid w:val="00907DC7"/>
    <w:rsid w:val="0091017D"/>
    <w:rsid w:val="0091100B"/>
    <w:rsid w:val="00915E40"/>
    <w:rsid w:val="00917893"/>
    <w:rsid w:val="0092318E"/>
    <w:rsid w:val="009267FC"/>
    <w:rsid w:val="00930C8E"/>
    <w:rsid w:val="00932D52"/>
    <w:rsid w:val="009358C7"/>
    <w:rsid w:val="009408FE"/>
    <w:rsid w:val="00942D8A"/>
    <w:rsid w:val="0094634D"/>
    <w:rsid w:val="00952265"/>
    <w:rsid w:val="00954457"/>
    <w:rsid w:val="0096197E"/>
    <w:rsid w:val="0096259A"/>
    <w:rsid w:val="00964DBB"/>
    <w:rsid w:val="00980634"/>
    <w:rsid w:val="00982783"/>
    <w:rsid w:val="00991711"/>
    <w:rsid w:val="00993DEE"/>
    <w:rsid w:val="009965A2"/>
    <w:rsid w:val="0099768C"/>
    <w:rsid w:val="009A5666"/>
    <w:rsid w:val="009A5D00"/>
    <w:rsid w:val="009B0E4E"/>
    <w:rsid w:val="009B41DD"/>
    <w:rsid w:val="009B45CE"/>
    <w:rsid w:val="009C12E1"/>
    <w:rsid w:val="009C1DF2"/>
    <w:rsid w:val="009C1EB7"/>
    <w:rsid w:val="009C23C6"/>
    <w:rsid w:val="009C3713"/>
    <w:rsid w:val="009D0B18"/>
    <w:rsid w:val="009D68F5"/>
    <w:rsid w:val="009E02B2"/>
    <w:rsid w:val="009E77C3"/>
    <w:rsid w:val="009F2879"/>
    <w:rsid w:val="00A010BA"/>
    <w:rsid w:val="00A0460B"/>
    <w:rsid w:val="00A13FE5"/>
    <w:rsid w:val="00A143FC"/>
    <w:rsid w:val="00A15FFF"/>
    <w:rsid w:val="00A174C9"/>
    <w:rsid w:val="00A206DE"/>
    <w:rsid w:val="00A208A6"/>
    <w:rsid w:val="00A24E16"/>
    <w:rsid w:val="00A24EF6"/>
    <w:rsid w:val="00A256D6"/>
    <w:rsid w:val="00A26929"/>
    <w:rsid w:val="00A35058"/>
    <w:rsid w:val="00A37E87"/>
    <w:rsid w:val="00A40F45"/>
    <w:rsid w:val="00A41360"/>
    <w:rsid w:val="00A51AE6"/>
    <w:rsid w:val="00A535DB"/>
    <w:rsid w:val="00A5404C"/>
    <w:rsid w:val="00A54B54"/>
    <w:rsid w:val="00A57647"/>
    <w:rsid w:val="00A674D9"/>
    <w:rsid w:val="00A76A73"/>
    <w:rsid w:val="00A82BD2"/>
    <w:rsid w:val="00A83493"/>
    <w:rsid w:val="00A84AE7"/>
    <w:rsid w:val="00A85544"/>
    <w:rsid w:val="00A855A6"/>
    <w:rsid w:val="00A97643"/>
    <w:rsid w:val="00AA0604"/>
    <w:rsid w:val="00AA17FD"/>
    <w:rsid w:val="00AA4AF6"/>
    <w:rsid w:val="00AB7163"/>
    <w:rsid w:val="00AC212E"/>
    <w:rsid w:val="00AC5697"/>
    <w:rsid w:val="00AD4C02"/>
    <w:rsid w:val="00AE70D1"/>
    <w:rsid w:val="00AF1E34"/>
    <w:rsid w:val="00AF3B70"/>
    <w:rsid w:val="00AF58EB"/>
    <w:rsid w:val="00AF6924"/>
    <w:rsid w:val="00B0126B"/>
    <w:rsid w:val="00B02336"/>
    <w:rsid w:val="00B06632"/>
    <w:rsid w:val="00B12FA7"/>
    <w:rsid w:val="00B14A29"/>
    <w:rsid w:val="00B16556"/>
    <w:rsid w:val="00B16907"/>
    <w:rsid w:val="00B2104E"/>
    <w:rsid w:val="00B247A5"/>
    <w:rsid w:val="00B278D1"/>
    <w:rsid w:val="00B32B54"/>
    <w:rsid w:val="00B364D6"/>
    <w:rsid w:val="00B446A5"/>
    <w:rsid w:val="00B5076D"/>
    <w:rsid w:val="00B636F0"/>
    <w:rsid w:val="00B70E2B"/>
    <w:rsid w:val="00B74CA8"/>
    <w:rsid w:val="00B77805"/>
    <w:rsid w:val="00B81373"/>
    <w:rsid w:val="00B83521"/>
    <w:rsid w:val="00B87281"/>
    <w:rsid w:val="00B87B5D"/>
    <w:rsid w:val="00B91DF8"/>
    <w:rsid w:val="00B9578C"/>
    <w:rsid w:val="00B95D14"/>
    <w:rsid w:val="00B97FE4"/>
    <w:rsid w:val="00BB11C4"/>
    <w:rsid w:val="00BB4365"/>
    <w:rsid w:val="00BB5213"/>
    <w:rsid w:val="00BB5EEC"/>
    <w:rsid w:val="00BB6DA2"/>
    <w:rsid w:val="00BC169E"/>
    <w:rsid w:val="00BC1F2B"/>
    <w:rsid w:val="00BC34E6"/>
    <w:rsid w:val="00BC6725"/>
    <w:rsid w:val="00BD052D"/>
    <w:rsid w:val="00C00CA4"/>
    <w:rsid w:val="00C01389"/>
    <w:rsid w:val="00C0705B"/>
    <w:rsid w:val="00C10B1C"/>
    <w:rsid w:val="00C168E5"/>
    <w:rsid w:val="00C21192"/>
    <w:rsid w:val="00C273A4"/>
    <w:rsid w:val="00C34768"/>
    <w:rsid w:val="00C35564"/>
    <w:rsid w:val="00C36FBF"/>
    <w:rsid w:val="00C40F7C"/>
    <w:rsid w:val="00C41154"/>
    <w:rsid w:val="00C44869"/>
    <w:rsid w:val="00C47B1F"/>
    <w:rsid w:val="00C51E07"/>
    <w:rsid w:val="00C554E6"/>
    <w:rsid w:val="00C61CA7"/>
    <w:rsid w:val="00C62686"/>
    <w:rsid w:val="00C67D7A"/>
    <w:rsid w:val="00C70C1F"/>
    <w:rsid w:val="00C8092E"/>
    <w:rsid w:val="00C82476"/>
    <w:rsid w:val="00C94015"/>
    <w:rsid w:val="00C950C0"/>
    <w:rsid w:val="00C95B2A"/>
    <w:rsid w:val="00CA0B6C"/>
    <w:rsid w:val="00CA4A1E"/>
    <w:rsid w:val="00CA4D54"/>
    <w:rsid w:val="00CA5932"/>
    <w:rsid w:val="00CA60B1"/>
    <w:rsid w:val="00CA75B8"/>
    <w:rsid w:val="00CB1D91"/>
    <w:rsid w:val="00CB4BE4"/>
    <w:rsid w:val="00CC6CB4"/>
    <w:rsid w:val="00CD1D64"/>
    <w:rsid w:val="00CE56F0"/>
    <w:rsid w:val="00CF12B7"/>
    <w:rsid w:val="00CF2DB7"/>
    <w:rsid w:val="00CF5D82"/>
    <w:rsid w:val="00CF7A55"/>
    <w:rsid w:val="00D01D24"/>
    <w:rsid w:val="00D06565"/>
    <w:rsid w:val="00D10EC8"/>
    <w:rsid w:val="00D14D0F"/>
    <w:rsid w:val="00D23605"/>
    <w:rsid w:val="00D2687B"/>
    <w:rsid w:val="00D27FA4"/>
    <w:rsid w:val="00D330C1"/>
    <w:rsid w:val="00D34E6D"/>
    <w:rsid w:val="00D41592"/>
    <w:rsid w:val="00D4192C"/>
    <w:rsid w:val="00D55CFE"/>
    <w:rsid w:val="00D7178B"/>
    <w:rsid w:val="00D71DAE"/>
    <w:rsid w:val="00D721CA"/>
    <w:rsid w:val="00D729BD"/>
    <w:rsid w:val="00D73231"/>
    <w:rsid w:val="00D736AC"/>
    <w:rsid w:val="00D818BA"/>
    <w:rsid w:val="00D90441"/>
    <w:rsid w:val="00DA685A"/>
    <w:rsid w:val="00DB04EB"/>
    <w:rsid w:val="00DB2A7E"/>
    <w:rsid w:val="00DB2B5E"/>
    <w:rsid w:val="00DB4112"/>
    <w:rsid w:val="00DB5493"/>
    <w:rsid w:val="00DB78C4"/>
    <w:rsid w:val="00DB78EB"/>
    <w:rsid w:val="00DC2511"/>
    <w:rsid w:val="00DC3757"/>
    <w:rsid w:val="00DC3C7C"/>
    <w:rsid w:val="00DC69A7"/>
    <w:rsid w:val="00DC78D3"/>
    <w:rsid w:val="00DD5E3F"/>
    <w:rsid w:val="00DD6934"/>
    <w:rsid w:val="00DE7CEE"/>
    <w:rsid w:val="00DE7DED"/>
    <w:rsid w:val="00DF2132"/>
    <w:rsid w:val="00DF3EDC"/>
    <w:rsid w:val="00DF61A8"/>
    <w:rsid w:val="00E14395"/>
    <w:rsid w:val="00E23AEB"/>
    <w:rsid w:val="00E301C3"/>
    <w:rsid w:val="00E33C1A"/>
    <w:rsid w:val="00E37959"/>
    <w:rsid w:val="00E416CE"/>
    <w:rsid w:val="00E46173"/>
    <w:rsid w:val="00E51304"/>
    <w:rsid w:val="00E55820"/>
    <w:rsid w:val="00E55D42"/>
    <w:rsid w:val="00E57856"/>
    <w:rsid w:val="00E57AAD"/>
    <w:rsid w:val="00E7035F"/>
    <w:rsid w:val="00E877C8"/>
    <w:rsid w:val="00E90BCE"/>
    <w:rsid w:val="00E978E0"/>
    <w:rsid w:val="00EA044C"/>
    <w:rsid w:val="00EA22EB"/>
    <w:rsid w:val="00EA399F"/>
    <w:rsid w:val="00EB4B73"/>
    <w:rsid w:val="00EB5998"/>
    <w:rsid w:val="00EC0825"/>
    <w:rsid w:val="00EC2DC9"/>
    <w:rsid w:val="00EC66AC"/>
    <w:rsid w:val="00ED3DDA"/>
    <w:rsid w:val="00ED42C6"/>
    <w:rsid w:val="00ED47FD"/>
    <w:rsid w:val="00ED5852"/>
    <w:rsid w:val="00ED5A2A"/>
    <w:rsid w:val="00ED6315"/>
    <w:rsid w:val="00EE5101"/>
    <w:rsid w:val="00EF091C"/>
    <w:rsid w:val="00EF107A"/>
    <w:rsid w:val="00EF16ED"/>
    <w:rsid w:val="00EF5578"/>
    <w:rsid w:val="00EF7B2B"/>
    <w:rsid w:val="00EF7D0B"/>
    <w:rsid w:val="00F02BDE"/>
    <w:rsid w:val="00F12F5D"/>
    <w:rsid w:val="00F13A12"/>
    <w:rsid w:val="00F13B62"/>
    <w:rsid w:val="00F243AF"/>
    <w:rsid w:val="00F27D1A"/>
    <w:rsid w:val="00F33B13"/>
    <w:rsid w:val="00F362FF"/>
    <w:rsid w:val="00F36F9B"/>
    <w:rsid w:val="00F40F72"/>
    <w:rsid w:val="00F436EE"/>
    <w:rsid w:val="00F45A33"/>
    <w:rsid w:val="00F46D58"/>
    <w:rsid w:val="00F46F0D"/>
    <w:rsid w:val="00F5202B"/>
    <w:rsid w:val="00F6183F"/>
    <w:rsid w:val="00F6202A"/>
    <w:rsid w:val="00F63FE7"/>
    <w:rsid w:val="00F64AF8"/>
    <w:rsid w:val="00F67B8C"/>
    <w:rsid w:val="00F738C9"/>
    <w:rsid w:val="00F73CBD"/>
    <w:rsid w:val="00F80B7C"/>
    <w:rsid w:val="00F84F52"/>
    <w:rsid w:val="00F85443"/>
    <w:rsid w:val="00F858A5"/>
    <w:rsid w:val="00F94E0B"/>
    <w:rsid w:val="00F94FC6"/>
    <w:rsid w:val="00F95856"/>
    <w:rsid w:val="00F97550"/>
    <w:rsid w:val="00FA4C4D"/>
    <w:rsid w:val="00FA7624"/>
    <w:rsid w:val="00FB3F94"/>
    <w:rsid w:val="00FB54A0"/>
    <w:rsid w:val="00FB77AF"/>
    <w:rsid w:val="00FC0CC1"/>
    <w:rsid w:val="00FC2A45"/>
    <w:rsid w:val="00FD5162"/>
    <w:rsid w:val="00FE1130"/>
    <w:rsid w:val="00FE5EED"/>
    <w:rsid w:val="00FE65E5"/>
    <w:rsid w:val="00FF0FB4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7DB"/>
    <w:rPr>
      <w:rFonts w:ascii="Calibri" w:hAnsi="Calibri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1637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7DB"/>
    <w:rPr>
      <w:rFonts w:ascii="Calibri" w:hAnsi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B78BF9-D2DD-4FD4-A34E-964C495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2277</CharactersWithSpaces>
  <SharedDoc>false</SharedDoc>
  <HLinks>
    <vt:vector size="18" baseType="variant"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User</cp:lastModifiedBy>
  <cp:revision>11</cp:revision>
  <cp:lastPrinted>2018-01-29T08:05:00Z</cp:lastPrinted>
  <dcterms:created xsi:type="dcterms:W3CDTF">2018-01-24T06:56:00Z</dcterms:created>
  <dcterms:modified xsi:type="dcterms:W3CDTF">2018-01-29T08:18:00Z</dcterms:modified>
</cp:coreProperties>
</file>